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BD67" w14:textId="4EEB443C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2C21CF" w:rsidRDefault="002C21CF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2C21CF" w:rsidRDefault="002C21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" o:allowincell="f" filled="f" stroked="f">
                <v:textbox inset="0,0,0,0">
                  <w:txbxContent>
                    <w:p w14:paraId="0FB9DB3A" w14:textId="22DAA126" w:rsidR="002C21CF" w:rsidRDefault="002C21CF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2C21CF" w:rsidRDefault="002C21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lastRenderedPageBreak/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95F61E0" w:rsidR="00211E82" w:rsidRPr="003528D1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</w:t>
      </w:r>
      <w:r w:rsidR="00E0602C">
        <w:rPr>
          <w:rFonts w:ascii="Times New Roman" w:hAnsi="Times New Roman" w:cs="Times New Roman"/>
          <w:b/>
          <w:bCs/>
          <w:position w:val="-1"/>
        </w:rPr>
        <w:t xml:space="preserve">                   </w:t>
      </w:r>
      <w:r>
        <w:rPr>
          <w:rFonts w:ascii="Times New Roman" w:hAnsi="Times New Roman" w:cs="Times New Roman"/>
          <w:b/>
          <w:bCs/>
          <w:position w:val="-1"/>
        </w:rPr>
        <w:t xml:space="preserve"> 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BASIN</w:t>
      </w:r>
      <w:r w:rsidRPr="003528D1">
        <w:rPr>
          <w:rFonts w:ascii="Times New Roman" w:hAnsi="Times New Roman" w:cs="Times New Roman"/>
          <w:b/>
          <w:bCs/>
          <w:spacing w:val="27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Y</w:t>
      </w:r>
      <w:r w:rsidRPr="003528D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YIN</w:t>
      </w:r>
      <w:r w:rsidRPr="003528D1">
        <w:rPr>
          <w:rFonts w:ascii="Times New Roman" w:hAnsi="Times New Roman" w:cs="Times New Roman"/>
          <w:b/>
          <w:bCs/>
          <w:spacing w:val="32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ŞUBE</w:t>
      </w:r>
      <w:r w:rsidRPr="003528D1">
        <w:rPr>
          <w:rFonts w:ascii="Times New Roman" w:hAnsi="Times New Roman" w:cs="Times New Roman"/>
          <w:b/>
          <w:bCs/>
          <w:spacing w:val="53"/>
          <w:position w:val="-1"/>
          <w:sz w:val="24"/>
          <w:szCs w:val="24"/>
        </w:rPr>
        <w:t xml:space="preserve"> </w:t>
      </w:r>
      <w:r w:rsidRPr="003528D1">
        <w:rPr>
          <w:rFonts w:ascii="Times New Roman" w:hAnsi="Times New Roman" w:cs="Times New Roman"/>
          <w:b/>
          <w:bCs/>
          <w:position w:val="-1"/>
          <w:sz w:val="24"/>
          <w:szCs w:val="24"/>
        </w:rPr>
        <w:t>MÜDÜRLÜĞÜ</w:t>
      </w:r>
    </w:p>
    <w:p w14:paraId="34C87D00" w14:textId="77777777" w:rsidR="00211E82" w:rsidRPr="003528D1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  <w:sz w:val="24"/>
          <w:szCs w:val="24"/>
        </w:rPr>
      </w:pPr>
      <w:r w:rsidRPr="003528D1">
        <w:rPr>
          <w:rFonts w:ascii="Times New Roman" w:hAnsi="Times New Roman" w:cs="Times New Roman"/>
          <w:b/>
          <w:sz w:val="24"/>
          <w:szCs w:val="24"/>
        </w:rPr>
        <w:br w:type="column"/>
      </w:r>
    </w:p>
    <w:p w14:paraId="0A703102" w14:textId="77777777" w:rsidR="00211E82" w:rsidRPr="003528D1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0D14E28F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754450B4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</w:pPr>
    </w:p>
    <w:p w14:paraId="58D8F18A" w14:textId="77777777" w:rsidR="005E5AEE" w:rsidRPr="003528D1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  <w:sz w:val="24"/>
          <w:szCs w:val="24"/>
        </w:rPr>
        <w:sectPr w:rsidR="005E5AEE" w:rsidRPr="003528D1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Pr="003528D1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  <w:sz w:val="24"/>
          <w:szCs w:val="24"/>
        </w:rPr>
      </w:pPr>
    </w:p>
    <w:p w14:paraId="2E75460F" w14:textId="77777777" w:rsidR="00DB4FD3" w:rsidRPr="003528D1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  <w:sz w:val="24"/>
          <w:szCs w:val="24"/>
        </w:rPr>
      </w:pPr>
      <w:r w:rsidRPr="003528D1">
        <w:rPr>
          <w:rFonts w:ascii="Times New Roman" w:hAnsi="Times New Roman" w:cs="Times New Roman"/>
          <w:b/>
          <w:bCs/>
          <w:w w:val="104"/>
          <w:sz w:val="24"/>
          <w:szCs w:val="24"/>
        </w:rPr>
        <w:t xml:space="preserve">KONU: </w:t>
      </w:r>
      <w:r w:rsidR="0071713E" w:rsidRPr="003528D1">
        <w:rPr>
          <w:rFonts w:ascii="Times New Roman" w:hAnsi="Times New Roman" w:cs="Times New Roman"/>
          <w:b/>
          <w:bCs/>
          <w:w w:val="104"/>
          <w:sz w:val="24"/>
          <w:szCs w:val="24"/>
        </w:rPr>
        <w:t>BASIN BÜLTENİ</w:t>
      </w:r>
    </w:p>
    <w:p w14:paraId="79219A94" w14:textId="557DFF6F" w:rsidR="00B67C33" w:rsidRDefault="000C59C7" w:rsidP="00126B81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TARİ</w:t>
      </w:r>
      <w:r w:rsidR="008A355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H: </w:t>
      </w:r>
      <w:r w:rsidR="00424C38">
        <w:rPr>
          <w:rFonts w:ascii="Times New Roman" w:hAnsi="Times New Roman" w:cs="Times New Roman"/>
          <w:b/>
          <w:bCs/>
          <w:w w:val="105"/>
          <w:sz w:val="24"/>
          <w:szCs w:val="24"/>
        </w:rPr>
        <w:t>15</w:t>
      </w:r>
      <w:r w:rsidR="00116CC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  <w:r w:rsidR="00424C38">
        <w:rPr>
          <w:rFonts w:ascii="Times New Roman" w:hAnsi="Times New Roman" w:cs="Times New Roman"/>
          <w:b/>
          <w:bCs/>
          <w:w w:val="105"/>
          <w:sz w:val="24"/>
          <w:szCs w:val="24"/>
        </w:rPr>
        <w:t>04</w:t>
      </w:r>
      <w:r w:rsidR="00116CC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  <w:r w:rsidR="00DA30AF" w:rsidRPr="003528D1">
        <w:rPr>
          <w:rFonts w:ascii="Times New Roman" w:hAnsi="Times New Roman" w:cs="Times New Roman"/>
          <w:b/>
          <w:bCs/>
          <w:w w:val="105"/>
          <w:sz w:val="24"/>
          <w:szCs w:val="24"/>
        </w:rPr>
        <w:t>202</w:t>
      </w:r>
      <w:r w:rsidR="002315F7">
        <w:rPr>
          <w:rFonts w:ascii="Times New Roman" w:hAnsi="Times New Roman" w:cs="Times New Roman"/>
          <w:b/>
          <w:bCs/>
          <w:w w:val="105"/>
          <w:sz w:val="24"/>
          <w:szCs w:val="24"/>
        </w:rPr>
        <w:t>6</w:t>
      </w:r>
    </w:p>
    <w:p w14:paraId="4776F133" w14:textId="77777777" w:rsidR="00A14D8A" w:rsidRDefault="00A14D8A" w:rsidP="00126B81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0F14A50F" w14:textId="07884C1E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424C38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HBB HAŞEREYLE MÜCADELE ÇALIŞMALARINA DEVAM EDİYOR</w:t>
      </w:r>
    </w:p>
    <w:p w14:paraId="260CE14B" w14:textId="77777777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572BB2D1" w14:textId="1F5C9676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 xml:space="preserve">Hatay Büyükşehir Belediyesi (HBB) haşere ve vektörle mücadele kapsamında çalışmalarını il genelinde kesintisiz sürdürüyor. </w:t>
      </w:r>
    </w:p>
    <w:p w14:paraId="4277DB16" w14:textId="77777777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0B1CA8B2" w14:textId="5E3BC953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 xml:space="preserve">HBB Tarımsal Hizmetler Dairesi Başkanlığı, halk sağlığını korumaya yönelik yürütülen yıl boyu kesintisiz devam eden faaliyetler doğrultusunda, özellikle sulak alanlarda </w:t>
      </w:r>
      <w:proofErr w:type="spellStart"/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>larvasit</w:t>
      </w:r>
      <w:proofErr w:type="spellEnd"/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 xml:space="preserve"> mücadelesine devam ediliyor.</w:t>
      </w:r>
    </w:p>
    <w:p w14:paraId="70EADF3D" w14:textId="77777777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6C476AE9" w14:textId="1788FA3B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>Haşereyle mücadele çalışmaları kapsamında ekipler; sulak bölgelerde, dere, neh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ir kenarlarında ve sazlıklarda </w:t>
      </w:r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>yoğun bir şekilde ilaçlama çalışmalarını sürdürüyor. Ayrıca dere yatakları, rögarlar, gübrelik alanlar, mazgallar ve çöp konteynerleri de düzenli olarak ilaçlanıyor.</w:t>
      </w:r>
    </w:p>
    <w:p w14:paraId="0DB107EB" w14:textId="77777777" w:rsidR="00424C38" w:rsidRP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653C1B55" w14:textId="2C820D23" w:rsidR="00424C38" w:rsidRDefault="00424C3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24C38">
        <w:rPr>
          <w:rFonts w:ascii="Times New Roman" w:hAnsi="Times New Roman" w:cs="Times New Roman"/>
          <w:bCs/>
          <w:w w:val="105"/>
          <w:sz w:val="24"/>
          <w:szCs w:val="24"/>
        </w:rPr>
        <w:t>Tarımsal Hizmetler Dairesi yetkilileri, ilaçlama çalışmalarının il genelinde planlı ve kesintisiz şekilde devam ettiğini vurguladı.</w:t>
      </w:r>
    </w:p>
    <w:p w14:paraId="45EE6608" w14:textId="77777777" w:rsidR="00DE3268" w:rsidRPr="00126B81" w:rsidRDefault="00DE3268" w:rsidP="00424C3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179F60BF" w14:textId="498D6ED4" w:rsidR="00EF5A31" w:rsidRPr="00011C8C" w:rsidRDefault="00EF5A31" w:rsidP="00361931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Haberin görsellerini aşağıdaki linkten indirebilirsiniz:</w:t>
      </w:r>
    </w:p>
    <w:p w14:paraId="4D089C8E" w14:textId="77033690" w:rsidR="00F33F72" w:rsidRDefault="002C4835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Fotoğraf:</w:t>
      </w:r>
      <w:r w:rsidR="000902DF"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 xml:space="preserve"> </w:t>
      </w:r>
      <w:hyperlink r:id="rId15" w:history="1">
        <w:r w:rsidR="00F33F72" w:rsidRPr="002B49A0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nAqofBhIH3R</w:t>
        </w:r>
      </w:hyperlink>
    </w:p>
    <w:p w14:paraId="7EF130A4" w14:textId="6663F39C" w:rsidR="000902DF" w:rsidRDefault="00B3750E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r w:rsidRPr="00011C8C"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  <w:t>Video:</w:t>
      </w:r>
      <w:r w:rsidR="00312C97" w:rsidRPr="00312C97">
        <w:t xml:space="preserve"> </w:t>
      </w:r>
      <w:hyperlink r:id="rId16" w:history="1">
        <w:r w:rsidR="00312C97" w:rsidRPr="002B49A0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aVbQJWhUGpy</w:t>
        </w:r>
      </w:hyperlink>
    </w:p>
    <w:p w14:paraId="0E6DE75B" w14:textId="77777777" w:rsidR="00312C97" w:rsidRPr="00011C8C" w:rsidRDefault="00312C97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FF0000"/>
          <w:w w:val="105"/>
          <w:sz w:val="24"/>
          <w:szCs w:val="24"/>
        </w:rPr>
      </w:pPr>
      <w:bookmarkStart w:id="0" w:name="_GoBack"/>
      <w:bookmarkEnd w:id="0"/>
    </w:p>
    <w:p w14:paraId="55C8F723" w14:textId="43EEF0F3" w:rsidR="003C2FBB" w:rsidRPr="003528D1" w:rsidRDefault="003C2FBB" w:rsidP="003C2FBB">
      <w:pPr>
        <w:widowControl w:val="0"/>
        <w:tabs>
          <w:tab w:val="left" w:pos="1190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</w:p>
    <w:sectPr w:rsidR="003C2FBB" w:rsidRPr="003528D1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E534" w14:textId="77777777" w:rsidR="00AE554B" w:rsidRDefault="00AE554B" w:rsidP="00127729">
      <w:pPr>
        <w:spacing w:after="0" w:line="240" w:lineRule="auto"/>
      </w:pPr>
      <w:r>
        <w:separator/>
      </w:r>
    </w:p>
  </w:endnote>
  <w:endnote w:type="continuationSeparator" w:id="0">
    <w:p w14:paraId="50CD149A" w14:textId="77777777" w:rsidR="00AE554B" w:rsidRDefault="00AE554B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.SFUIDisplay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22C" w14:textId="6144DE66" w:rsidR="002C21CF" w:rsidRPr="00B80B4C" w:rsidRDefault="002C21CF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proofErr w:type="spell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</w:t>
    </w:r>
    <w:proofErr w:type="spell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Mahallesi HBB Yerleşkesi A Blok Antakya/HATAY 31000</w:t>
    </w:r>
  </w:p>
  <w:p w14:paraId="5283522B" w14:textId="6B63B1BD" w:rsidR="002C21CF" w:rsidRPr="00B80B4C" w:rsidRDefault="002C21CF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Tel </w:t>
    </w:r>
    <w:proofErr w:type="gram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.:</w:t>
    </w:r>
    <w:proofErr w:type="gram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444 12 06 basinyayin@hatay.bel.tr</w:t>
    </w:r>
  </w:p>
  <w:p w14:paraId="06068007" w14:textId="77777777" w:rsidR="002C21CF" w:rsidRPr="00127729" w:rsidRDefault="002C21CF" w:rsidP="001277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18F5" w14:textId="77777777" w:rsidR="00AE554B" w:rsidRDefault="00AE554B" w:rsidP="00127729">
      <w:pPr>
        <w:spacing w:after="0" w:line="240" w:lineRule="auto"/>
      </w:pPr>
      <w:r>
        <w:separator/>
      </w:r>
    </w:p>
  </w:footnote>
  <w:footnote w:type="continuationSeparator" w:id="0">
    <w:p w14:paraId="7E5B2AD2" w14:textId="77777777" w:rsidR="00AE554B" w:rsidRDefault="00AE554B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AAC5" w14:textId="746A3DF1" w:rsidR="002C21CF" w:rsidRDefault="00AE554B">
    <w:pPr>
      <w:pStyle w:val="stbilgi"/>
    </w:pPr>
    <w:r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2051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6E9F" w14:textId="2029A735" w:rsidR="002C21CF" w:rsidRDefault="00AE554B" w:rsidP="00127729">
    <w:pPr>
      <w:pStyle w:val="stbilgi"/>
      <w:jc w:val="center"/>
    </w:pPr>
    <w:r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2052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062" w14:textId="2017D4BA" w:rsidR="002C21CF" w:rsidRDefault="00AE554B">
    <w:pPr>
      <w:pStyle w:val="stbilgi"/>
    </w:pPr>
    <w:r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2050" type="#_x0000_t75" style="position:absolute;margin-left:0;margin-top:0;width:842.2pt;height:596.15pt;z-index:-251658240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5"/>
  </w:num>
  <w:num w:numId="15">
    <w:abstractNumId w:val="23"/>
  </w:num>
  <w:num w:numId="16">
    <w:abstractNumId w:val="1"/>
  </w:num>
  <w:num w:numId="17">
    <w:abstractNumId w:val="10"/>
  </w:num>
  <w:num w:numId="18">
    <w:abstractNumId w:val="8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18"/>
  </w:num>
  <w:num w:numId="24">
    <w:abstractNumId w:val="4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B4"/>
    <w:rsid w:val="0000007A"/>
    <w:rsid w:val="00000400"/>
    <w:rsid w:val="00000987"/>
    <w:rsid w:val="000009F9"/>
    <w:rsid w:val="000010F5"/>
    <w:rsid w:val="00001315"/>
    <w:rsid w:val="00001DFA"/>
    <w:rsid w:val="00001E22"/>
    <w:rsid w:val="00002568"/>
    <w:rsid w:val="00002687"/>
    <w:rsid w:val="00002A20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C8C"/>
    <w:rsid w:val="00011EBB"/>
    <w:rsid w:val="00012078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282"/>
    <w:rsid w:val="00014309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34"/>
    <w:rsid w:val="00016799"/>
    <w:rsid w:val="000169F9"/>
    <w:rsid w:val="00016A81"/>
    <w:rsid w:val="000170F9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B69"/>
    <w:rsid w:val="00023CF4"/>
    <w:rsid w:val="00023FB8"/>
    <w:rsid w:val="00024579"/>
    <w:rsid w:val="00024631"/>
    <w:rsid w:val="0002470A"/>
    <w:rsid w:val="0002471A"/>
    <w:rsid w:val="00024C1D"/>
    <w:rsid w:val="00024D5C"/>
    <w:rsid w:val="000251D3"/>
    <w:rsid w:val="0002544D"/>
    <w:rsid w:val="00025648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570"/>
    <w:rsid w:val="000336F5"/>
    <w:rsid w:val="00033748"/>
    <w:rsid w:val="00033B43"/>
    <w:rsid w:val="00033C19"/>
    <w:rsid w:val="00034702"/>
    <w:rsid w:val="00034BF4"/>
    <w:rsid w:val="0003517F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D73"/>
    <w:rsid w:val="00040DD5"/>
    <w:rsid w:val="00040F42"/>
    <w:rsid w:val="00040FE3"/>
    <w:rsid w:val="00041C22"/>
    <w:rsid w:val="00041F0E"/>
    <w:rsid w:val="0004215D"/>
    <w:rsid w:val="00042545"/>
    <w:rsid w:val="000427F4"/>
    <w:rsid w:val="00042924"/>
    <w:rsid w:val="00042C0C"/>
    <w:rsid w:val="00043A4C"/>
    <w:rsid w:val="000441A1"/>
    <w:rsid w:val="000441E1"/>
    <w:rsid w:val="00044397"/>
    <w:rsid w:val="00044E62"/>
    <w:rsid w:val="00045243"/>
    <w:rsid w:val="000456B9"/>
    <w:rsid w:val="000457A9"/>
    <w:rsid w:val="00045C3F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E0E"/>
    <w:rsid w:val="0005425F"/>
    <w:rsid w:val="000546D8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981"/>
    <w:rsid w:val="00063D6D"/>
    <w:rsid w:val="000646A4"/>
    <w:rsid w:val="0006491E"/>
    <w:rsid w:val="00064E13"/>
    <w:rsid w:val="00065074"/>
    <w:rsid w:val="0006535D"/>
    <w:rsid w:val="0006544C"/>
    <w:rsid w:val="000654A2"/>
    <w:rsid w:val="0006556D"/>
    <w:rsid w:val="00065702"/>
    <w:rsid w:val="00065B14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A31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6E58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E4"/>
    <w:rsid w:val="00085319"/>
    <w:rsid w:val="00085888"/>
    <w:rsid w:val="00085917"/>
    <w:rsid w:val="00085AEA"/>
    <w:rsid w:val="00085F43"/>
    <w:rsid w:val="00086082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901EB"/>
    <w:rsid w:val="000902DF"/>
    <w:rsid w:val="000905CF"/>
    <w:rsid w:val="00090C2B"/>
    <w:rsid w:val="00090DE0"/>
    <w:rsid w:val="00091BB5"/>
    <w:rsid w:val="00091E62"/>
    <w:rsid w:val="00092090"/>
    <w:rsid w:val="00092123"/>
    <w:rsid w:val="0009223B"/>
    <w:rsid w:val="00092378"/>
    <w:rsid w:val="000928B0"/>
    <w:rsid w:val="0009358F"/>
    <w:rsid w:val="000935CF"/>
    <w:rsid w:val="00093B23"/>
    <w:rsid w:val="00093D8A"/>
    <w:rsid w:val="00093D9F"/>
    <w:rsid w:val="00093EC6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E77"/>
    <w:rsid w:val="00097132"/>
    <w:rsid w:val="00097350"/>
    <w:rsid w:val="000974DF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6D"/>
    <w:rsid w:val="000B1E0D"/>
    <w:rsid w:val="000B2009"/>
    <w:rsid w:val="000B20B6"/>
    <w:rsid w:val="000B253A"/>
    <w:rsid w:val="000B260C"/>
    <w:rsid w:val="000B2ECF"/>
    <w:rsid w:val="000B2ED4"/>
    <w:rsid w:val="000B3288"/>
    <w:rsid w:val="000B3385"/>
    <w:rsid w:val="000B3753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664A"/>
    <w:rsid w:val="000B6814"/>
    <w:rsid w:val="000B6E6C"/>
    <w:rsid w:val="000B6F44"/>
    <w:rsid w:val="000B71A2"/>
    <w:rsid w:val="000B7339"/>
    <w:rsid w:val="000B74F3"/>
    <w:rsid w:val="000B774C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376F"/>
    <w:rsid w:val="000C389D"/>
    <w:rsid w:val="000C3B64"/>
    <w:rsid w:val="000C3C14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B68"/>
    <w:rsid w:val="000D0139"/>
    <w:rsid w:val="000D0185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1DA"/>
    <w:rsid w:val="000D34A7"/>
    <w:rsid w:val="000D3BF5"/>
    <w:rsid w:val="000D3D69"/>
    <w:rsid w:val="000D4557"/>
    <w:rsid w:val="000D47F8"/>
    <w:rsid w:val="000D4F5D"/>
    <w:rsid w:val="000D5A28"/>
    <w:rsid w:val="000D5DAD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63C"/>
    <w:rsid w:val="000E0C3B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5085"/>
    <w:rsid w:val="000E550F"/>
    <w:rsid w:val="000E57A1"/>
    <w:rsid w:val="000E5A6D"/>
    <w:rsid w:val="000E5CC9"/>
    <w:rsid w:val="000E5DAF"/>
    <w:rsid w:val="000E61E4"/>
    <w:rsid w:val="000E65D6"/>
    <w:rsid w:val="000E68C7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FEE"/>
    <w:rsid w:val="000F1161"/>
    <w:rsid w:val="000F1B6B"/>
    <w:rsid w:val="000F1BD2"/>
    <w:rsid w:val="000F2183"/>
    <w:rsid w:val="000F22E5"/>
    <w:rsid w:val="000F25F8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82D"/>
    <w:rsid w:val="001018A3"/>
    <w:rsid w:val="001023CA"/>
    <w:rsid w:val="0010260A"/>
    <w:rsid w:val="00102B70"/>
    <w:rsid w:val="00102CB3"/>
    <w:rsid w:val="00102EC6"/>
    <w:rsid w:val="00103107"/>
    <w:rsid w:val="00103228"/>
    <w:rsid w:val="00103A1E"/>
    <w:rsid w:val="00103C94"/>
    <w:rsid w:val="00103E28"/>
    <w:rsid w:val="00104208"/>
    <w:rsid w:val="00104293"/>
    <w:rsid w:val="00104351"/>
    <w:rsid w:val="001045FD"/>
    <w:rsid w:val="001046B5"/>
    <w:rsid w:val="00104A27"/>
    <w:rsid w:val="00104E08"/>
    <w:rsid w:val="00104F71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CA8"/>
    <w:rsid w:val="00107EA2"/>
    <w:rsid w:val="001100A7"/>
    <w:rsid w:val="00110E05"/>
    <w:rsid w:val="001117E5"/>
    <w:rsid w:val="00112764"/>
    <w:rsid w:val="00112933"/>
    <w:rsid w:val="00112ACD"/>
    <w:rsid w:val="001133C0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BB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179A1"/>
    <w:rsid w:val="00120D6A"/>
    <w:rsid w:val="0012136F"/>
    <w:rsid w:val="001214AE"/>
    <w:rsid w:val="0012170C"/>
    <w:rsid w:val="001218E7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B81"/>
    <w:rsid w:val="00126C17"/>
    <w:rsid w:val="00126D27"/>
    <w:rsid w:val="00126F02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278"/>
    <w:rsid w:val="00141531"/>
    <w:rsid w:val="001418E5"/>
    <w:rsid w:val="00141D1E"/>
    <w:rsid w:val="00141D5A"/>
    <w:rsid w:val="00141EC0"/>
    <w:rsid w:val="001423D9"/>
    <w:rsid w:val="00142DCE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227A"/>
    <w:rsid w:val="0015286C"/>
    <w:rsid w:val="001528EA"/>
    <w:rsid w:val="001529C2"/>
    <w:rsid w:val="00152D1A"/>
    <w:rsid w:val="00153043"/>
    <w:rsid w:val="00153746"/>
    <w:rsid w:val="001538D0"/>
    <w:rsid w:val="00153A58"/>
    <w:rsid w:val="001544F8"/>
    <w:rsid w:val="00154799"/>
    <w:rsid w:val="00154967"/>
    <w:rsid w:val="00154A09"/>
    <w:rsid w:val="00155059"/>
    <w:rsid w:val="0015526C"/>
    <w:rsid w:val="00155948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A7"/>
    <w:rsid w:val="00160791"/>
    <w:rsid w:val="00160BAF"/>
    <w:rsid w:val="00160BF5"/>
    <w:rsid w:val="00160DC7"/>
    <w:rsid w:val="001614CE"/>
    <w:rsid w:val="00161504"/>
    <w:rsid w:val="0016173D"/>
    <w:rsid w:val="00161989"/>
    <w:rsid w:val="00161F75"/>
    <w:rsid w:val="0016205D"/>
    <w:rsid w:val="00162D12"/>
    <w:rsid w:val="00162E70"/>
    <w:rsid w:val="001631BC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8AA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3B8"/>
    <w:rsid w:val="001815B4"/>
    <w:rsid w:val="0018186A"/>
    <w:rsid w:val="001820C1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7416"/>
    <w:rsid w:val="00187A9D"/>
    <w:rsid w:val="00187ABC"/>
    <w:rsid w:val="00190173"/>
    <w:rsid w:val="00190301"/>
    <w:rsid w:val="0019077E"/>
    <w:rsid w:val="00191BE9"/>
    <w:rsid w:val="00191D23"/>
    <w:rsid w:val="00191F27"/>
    <w:rsid w:val="00191F46"/>
    <w:rsid w:val="00191FF0"/>
    <w:rsid w:val="001922BF"/>
    <w:rsid w:val="001923F2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341"/>
    <w:rsid w:val="00196C25"/>
    <w:rsid w:val="00196CAA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B5C"/>
    <w:rsid w:val="001A2083"/>
    <w:rsid w:val="001A222B"/>
    <w:rsid w:val="001A268F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3BA"/>
    <w:rsid w:val="001B0437"/>
    <w:rsid w:val="001B0500"/>
    <w:rsid w:val="001B0B77"/>
    <w:rsid w:val="001B181A"/>
    <w:rsid w:val="001B1A9F"/>
    <w:rsid w:val="001B28C3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38C9"/>
    <w:rsid w:val="001C3C7C"/>
    <w:rsid w:val="001C450C"/>
    <w:rsid w:val="001C4C2D"/>
    <w:rsid w:val="001C4E50"/>
    <w:rsid w:val="001C54BD"/>
    <w:rsid w:val="001C5B91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209F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5F44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89D"/>
    <w:rsid w:val="001E29A5"/>
    <w:rsid w:val="001E2A43"/>
    <w:rsid w:val="001E2AC7"/>
    <w:rsid w:val="001E2D1D"/>
    <w:rsid w:val="001E2F58"/>
    <w:rsid w:val="001E3218"/>
    <w:rsid w:val="001E3464"/>
    <w:rsid w:val="001E3540"/>
    <w:rsid w:val="001E3688"/>
    <w:rsid w:val="001E38F2"/>
    <w:rsid w:val="001E39A8"/>
    <w:rsid w:val="001E3BFA"/>
    <w:rsid w:val="001E403E"/>
    <w:rsid w:val="001E4769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95E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ADF"/>
    <w:rsid w:val="001F3BB2"/>
    <w:rsid w:val="001F3C7E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D"/>
    <w:rsid w:val="001F6F22"/>
    <w:rsid w:val="001F72F9"/>
    <w:rsid w:val="001F7748"/>
    <w:rsid w:val="001F7D7E"/>
    <w:rsid w:val="00200008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CF"/>
    <w:rsid w:val="00201A6F"/>
    <w:rsid w:val="00201BDA"/>
    <w:rsid w:val="00201CE0"/>
    <w:rsid w:val="00201E25"/>
    <w:rsid w:val="00202184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AF2"/>
    <w:rsid w:val="00211DBB"/>
    <w:rsid w:val="00211E82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325"/>
    <w:rsid w:val="002144AD"/>
    <w:rsid w:val="00214515"/>
    <w:rsid w:val="00214A6D"/>
    <w:rsid w:val="00214BE9"/>
    <w:rsid w:val="00214FFC"/>
    <w:rsid w:val="002155EC"/>
    <w:rsid w:val="00215658"/>
    <w:rsid w:val="00215747"/>
    <w:rsid w:val="00215E5F"/>
    <w:rsid w:val="00216289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206C5"/>
    <w:rsid w:val="00220D1E"/>
    <w:rsid w:val="00220E91"/>
    <w:rsid w:val="0022110A"/>
    <w:rsid w:val="00221609"/>
    <w:rsid w:val="00221891"/>
    <w:rsid w:val="00221B23"/>
    <w:rsid w:val="00221EE8"/>
    <w:rsid w:val="00221FA3"/>
    <w:rsid w:val="002220A6"/>
    <w:rsid w:val="002222DA"/>
    <w:rsid w:val="002223A5"/>
    <w:rsid w:val="0022258F"/>
    <w:rsid w:val="00222600"/>
    <w:rsid w:val="00222B9D"/>
    <w:rsid w:val="00223045"/>
    <w:rsid w:val="002230ED"/>
    <w:rsid w:val="0022335D"/>
    <w:rsid w:val="00223CBA"/>
    <w:rsid w:val="00223CCB"/>
    <w:rsid w:val="00223D9B"/>
    <w:rsid w:val="00223E15"/>
    <w:rsid w:val="00224007"/>
    <w:rsid w:val="0022415B"/>
    <w:rsid w:val="00224A3F"/>
    <w:rsid w:val="00224AD5"/>
    <w:rsid w:val="00224EEF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5F7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C1B"/>
    <w:rsid w:val="002440AE"/>
    <w:rsid w:val="0024420B"/>
    <w:rsid w:val="002442B9"/>
    <w:rsid w:val="0024467D"/>
    <w:rsid w:val="00244834"/>
    <w:rsid w:val="00244D74"/>
    <w:rsid w:val="00244F81"/>
    <w:rsid w:val="002450F1"/>
    <w:rsid w:val="0024537E"/>
    <w:rsid w:val="0024545F"/>
    <w:rsid w:val="0024552C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AB"/>
    <w:rsid w:val="00254E3D"/>
    <w:rsid w:val="00254F1D"/>
    <w:rsid w:val="00254F77"/>
    <w:rsid w:val="00255078"/>
    <w:rsid w:val="00255C9A"/>
    <w:rsid w:val="00255E1C"/>
    <w:rsid w:val="0025630B"/>
    <w:rsid w:val="0025636B"/>
    <w:rsid w:val="002568D4"/>
    <w:rsid w:val="00256B4C"/>
    <w:rsid w:val="00256B8D"/>
    <w:rsid w:val="002574AB"/>
    <w:rsid w:val="00257564"/>
    <w:rsid w:val="002577FE"/>
    <w:rsid w:val="00257F45"/>
    <w:rsid w:val="0026037F"/>
    <w:rsid w:val="002604BC"/>
    <w:rsid w:val="00260628"/>
    <w:rsid w:val="00260DB3"/>
    <w:rsid w:val="00260DD8"/>
    <w:rsid w:val="00261289"/>
    <w:rsid w:val="00261B56"/>
    <w:rsid w:val="00261F07"/>
    <w:rsid w:val="00261F20"/>
    <w:rsid w:val="00261F70"/>
    <w:rsid w:val="0026202E"/>
    <w:rsid w:val="00262379"/>
    <w:rsid w:val="002626E9"/>
    <w:rsid w:val="00262BCF"/>
    <w:rsid w:val="00262D0E"/>
    <w:rsid w:val="00262DF4"/>
    <w:rsid w:val="002634B9"/>
    <w:rsid w:val="0026365B"/>
    <w:rsid w:val="0026372B"/>
    <w:rsid w:val="002637D2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C14"/>
    <w:rsid w:val="00270D1F"/>
    <w:rsid w:val="0027139D"/>
    <w:rsid w:val="0027154C"/>
    <w:rsid w:val="00271868"/>
    <w:rsid w:val="00271A9E"/>
    <w:rsid w:val="00271CAA"/>
    <w:rsid w:val="00271E2E"/>
    <w:rsid w:val="00272970"/>
    <w:rsid w:val="00272B13"/>
    <w:rsid w:val="002731F2"/>
    <w:rsid w:val="002739B2"/>
    <w:rsid w:val="00274135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825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BAC"/>
    <w:rsid w:val="00282FA2"/>
    <w:rsid w:val="0028311F"/>
    <w:rsid w:val="00283718"/>
    <w:rsid w:val="0028380C"/>
    <w:rsid w:val="0028386A"/>
    <w:rsid w:val="00283CC9"/>
    <w:rsid w:val="00284001"/>
    <w:rsid w:val="002847D5"/>
    <w:rsid w:val="00284888"/>
    <w:rsid w:val="00285405"/>
    <w:rsid w:val="00285994"/>
    <w:rsid w:val="00285B56"/>
    <w:rsid w:val="00285C2E"/>
    <w:rsid w:val="00285F20"/>
    <w:rsid w:val="00286212"/>
    <w:rsid w:val="002864AA"/>
    <w:rsid w:val="0028667E"/>
    <w:rsid w:val="00287229"/>
    <w:rsid w:val="00287370"/>
    <w:rsid w:val="00287CB6"/>
    <w:rsid w:val="00287D25"/>
    <w:rsid w:val="00287E37"/>
    <w:rsid w:val="00290116"/>
    <w:rsid w:val="0029047B"/>
    <w:rsid w:val="0029082F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69"/>
    <w:rsid w:val="002A0095"/>
    <w:rsid w:val="002A08CC"/>
    <w:rsid w:val="002A0EF2"/>
    <w:rsid w:val="002A0F49"/>
    <w:rsid w:val="002A1326"/>
    <w:rsid w:val="002A134F"/>
    <w:rsid w:val="002A1428"/>
    <w:rsid w:val="002A2354"/>
    <w:rsid w:val="002A240F"/>
    <w:rsid w:val="002A2624"/>
    <w:rsid w:val="002A2630"/>
    <w:rsid w:val="002A280F"/>
    <w:rsid w:val="002A2BBE"/>
    <w:rsid w:val="002A30EF"/>
    <w:rsid w:val="002A3529"/>
    <w:rsid w:val="002A3904"/>
    <w:rsid w:val="002A3EBF"/>
    <w:rsid w:val="002A4335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9C3"/>
    <w:rsid w:val="002B1CCB"/>
    <w:rsid w:val="002B1F6C"/>
    <w:rsid w:val="002B1FB3"/>
    <w:rsid w:val="002B272B"/>
    <w:rsid w:val="002B3242"/>
    <w:rsid w:val="002B32F7"/>
    <w:rsid w:val="002B3419"/>
    <w:rsid w:val="002B3630"/>
    <w:rsid w:val="002B3767"/>
    <w:rsid w:val="002B3A7C"/>
    <w:rsid w:val="002B3D5E"/>
    <w:rsid w:val="002B3D81"/>
    <w:rsid w:val="002B4013"/>
    <w:rsid w:val="002B44A6"/>
    <w:rsid w:val="002B4523"/>
    <w:rsid w:val="002B4AD9"/>
    <w:rsid w:val="002B4D62"/>
    <w:rsid w:val="002B5175"/>
    <w:rsid w:val="002B52C0"/>
    <w:rsid w:val="002B52DA"/>
    <w:rsid w:val="002B54EE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21F"/>
    <w:rsid w:val="002B7B16"/>
    <w:rsid w:val="002C01E5"/>
    <w:rsid w:val="002C020D"/>
    <w:rsid w:val="002C034D"/>
    <w:rsid w:val="002C03BE"/>
    <w:rsid w:val="002C053B"/>
    <w:rsid w:val="002C081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1CF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835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BD"/>
    <w:rsid w:val="002D67A4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E54"/>
    <w:rsid w:val="002E2540"/>
    <w:rsid w:val="002E26EA"/>
    <w:rsid w:val="002E2797"/>
    <w:rsid w:val="002E2B30"/>
    <w:rsid w:val="002E2BD6"/>
    <w:rsid w:val="002E2C3D"/>
    <w:rsid w:val="002E2E21"/>
    <w:rsid w:val="002E2E67"/>
    <w:rsid w:val="002E3321"/>
    <w:rsid w:val="002E3716"/>
    <w:rsid w:val="002E38EB"/>
    <w:rsid w:val="002E41CF"/>
    <w:rsid w:val="002E424C"/>
    <w:rsid w:val="002E4259"/>
    <w:rsid w:val="002E4DD0"/>
    <w:rsid w:val="002E5464"/>
    <w:rsid w:val="002E5DA4"/>
    <w:rsid w:val="002E61EB"/>
    <w:rsid w:val="002E68AB"/>
    <w:rsid w:val="002E6C34"/>
    <w:rsid w:val="002E7157"/>
    <w:rsid w:val="002E7497"/>
    <w:rsid w:val="002E78E5"/>
    <w:rsid w:val="002F18D7"/>
    <w:rsid w:val="002F1B1F"/>
    <w:rsid w:val="002F1F8C"/>
    <w:rsid w:val="002F203E"/>
    <w:rsid w:val="002F22C5"/>
    <w:rsid w:val="002F2630"/>
    <w:rsid w:val="002F27E4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B72"/>
    <w:rsid w:val="002F4BB1"/>
    <w:rsid w:val="002F4EF9"/>
    <w:rsid w:val="002F51ED"/>
    <w:rsid w:val="002F53D3"/>
    <w:rsid w:val="002F573D"/>
    <w:rsid w:val="002F590F"/>
    <w:rsid w:val="002F5D1D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0DE6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7"/>
    <w:rsid w:val="00312C9B"/>
    <w:rsid w:val="00312CFD"/>
    <w:rsid w:val="00312DF9"/>
    <w:rsid w:val="003135E3"/>
    <w:rsid w:val="003136DA"/>
    <w:rsid w:val="003140CE"/>
    <w:rsid w:val="00314191"/>
    <w:rsid w:val="00314519"/>
    <w:rsid w:val="00314561"/>
    <w:rsid w:val="00314611"/>
    <w:rsid w:val="00314656"/>
    <w:rsid w:val="0031466C"/>
    <w:rsid w:val="00315027"/>
    <w:rsid w:val="00315253"/>
    <w:rsid w:val="003152FE"/>
    <w:rsid w:val="003159FF"/>
    <w:rsid w:val="00315CC6"/>
    <w:rsid w:val="00315E9D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F7F"/>
    <w:rsid w:val="00322368"/>
    <w:rsid w:val="003225E8"/>
    <w:rsid w:val="00322661"/>
    <w:rsid w:val="003228BA"/>
    <w:rsid w:val="00322AB2"/>
    <w:rsid w:val="00322ACC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564"/>
    <w:rsid w:val="0035070F"/>
    <w:rsid w:val="00350D69"/>
    <w:rsid w:val="00351052"/>
    <w:rsid w:val="0035117A"/>
    <w:rsid w:val="00351313"/>
    <w:rsid w:val="003516D7"/>
    <w:rsid w:val="003517E1"/>
    <w:rsid w:val="00351A00"/>
    <w:rsid w:val="003524BE"/>
    <w:rsid w:val="003528D1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EE0"/>
    <w:rsid w:val="003556EB"/>
    <w:rsid w:val="00355866"/>
    <w:rsid w:val="00355D8D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AE8"/>
    <w:rsid w:val="003612A0"/>
    <w:rsid w:val="0036139E"/>
    <w:rsid w:val="003616C3"/>
    <w:rsid w:val="003616F6"/>
    <w:rsid w:val="00361786"/>
    <w:rsid w:val="00361849"/>
    <w:rsid w:val="00361927"/>
    <w:rsid w:val="00361931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4F19"/>
    <w:rsid w:val="003650EA"/>
    <w:rsid w:val="003656E7"/>
    <w:rsid w:val="0036575D"/>
    <w:rsid w:val="00365C2B"/>
    <w:rsid w:val="0036659A"/>
    <w:rsid w:val="00366919"/>
    <w:rsid w:val="00366FB4"/>
    <w:rsid w:val="003674CD"/>
    <w:rsid w:val="00367641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CBB"/>
    <w:rsid w:val="00385E5A"/>
    <w:rsid w:val="00385E70"/>
    <w:rsid w:val="00385EEE"/>
    <w:rsid w:val="00386220"/>
    <w:rsid w:val="003863D8"/>
    <w:rsid w:val="00386652"/>
    <w:rsid w:val="00386E7F"/>
    <w:rsid w:val="00386E8D"/>
    <w:rsid w:val="00387351"/>
    <w:rsid w:val="00387361"/>
    <w:rsid w:val="0038739F"/>
    <w:rsid w:val="003874FE"/>
    <w:rsid w:val="0038770A"/>
    <w:rsid w:val="0038773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BBF"/>
    <w:rsid w:val="00391BF8"/>
    <w:rsid w:val="00391E41"/>
    <w:rsid w:val="00392289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1C8"/>
    <w:rsid w:val="00397339"/>
    <w:rsid w:val="003976E3"/>
    <w:rsid w:val="0039794F"/>
    <w:rsid w:val="00397966"/>
    <w:rsid w:val="003979A7"/>
    <w:rsid w:val="00397AF1"/>
    <w:rsid w:val="00397E79"/>
    <w:rsid w:val="003A00B0"/>
    <w:rsid w:val="003A026F"/>
    <w:rsid w:val="003A041A"/>
    <w:rsid w:val="003A04D5"/>
    <w:rsid w:val="003A0B02"/>
    <w:rsid w:val="003A0F92"/>
    <w:rsid w:val="003A10B3"/>
    <w:rsid w:val="003A1720"/>
    <w:rsid w:val="003A1779"/>
    <w:rsid w:val="003A19B0"/>
    <w:rsid w:val="003A1D07"/>
    <w:rsid w:val="003A1DEA"/>
    <w:rsid w:val="003A2406"/>
    <w:rsid w:val="003A2643"/>
    <w:rsid w:val="003A29A1"/>
    <w:rsid w:val="003A2A81"/>
    <w:rsid w:val="003A2A9A"/>
    <w:rsid w:val="003A2E56"/>
    <w:rsid w:val="003A2F01"/>
    <w:rsid w:val="003A30A7"/>
    <w:rsid w:val="003A339A"/>
    <w:rsid w:val="003A3A91"/>
    <w:rsid w:val="003A4552"/>
    <w:rsid w:val="003A4665"/>
    <w:rsid w:val="003A4A2F"/>
    <w:rsid w:val="003A4CCC"/>
    <w:rsid w:val="003A4F83"/>
    <w:rsid w:val="003A5298"/>
    <w:rsid w:val="003A54BC"/>
    <w:rsid w:val="003A54E9"/>
    <w:rsid w:val="003A58A3"/>
    <w:rsid w:val="003A5930"/>
    <w:rsid w:val="003A593A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57"/>
    <w:rsid w:val="003B128C"/>
    <w:rsid w:val="003B131C"/>
    <w:rsid w:val="003B1711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0BB5"/>
    <w:rsid w:val="003C1812"/>
    <w:rsid w:val="003C1B30"/>
    <w:rsid w:val="003C1C68"/>
    <w:rsid w:val="003C220F"/>
    <w:rsid w:val="003C2505"/>
    <w:rsid w:val="003C2DE3"/>
    <w:rsid w:val="003C2E47"/>
    <w:rsid w:val="003C2E83"/>
    <w:rsid w:val="003C2F40"/>
    <w:rsid w:val="003C2FBB"/>
    <w:rsid w:val="003C31D9"/>
    <w:rsid w:val="003C3499"/>
    <w:rsid w:val="003C349A"/>
    <w:rsid w:val="003C3580"/>
    <w:rsid w:val="003C36F6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977"/>
    <w:rsid w:val="003D2AAA"/>
    <w:rsid w:val="003D30ED"/>
    <w:rsid w:val="003D3189"/>
    <w:rsid w:val="003D3490"/>
    <w:rsid w:val="003D3691"/>
    <w:rsid w:val="003D3D23"/>
    <w:rsid w:val="003D436A"/>
    <w:rsid w:val="003D439A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E00A2"/>
    <w:rsid w:val="003E012B"/>
    <w:rsid w:val="003E03E3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64C"/>
    <w:rsid w:val="003E2D1B"/>
    <w:rsid w:val="003E2F4F"/>
    <w:rsid w:val="003E3153"/>
    <w:rsid w:val="003E3376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D6"/>
    <w:rsid w:val="003E456E"/>
    <w:rsid w:val="003E458B"/>
    <w:rsid w:val="003E524F"/>
    <w:rsid w:val="003E5893"/>
    <w:rsid w:val="003E58A9"/>
    <w:rsid w:val="003E5926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C15"/>
    <w:rsid w:val="003F2377"/>
    <w:rsid w:val="003F23F9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369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4015"/>
    <w:rsid w:val="00414134"/>
    <w:rsid w:val="00414225"/>
    <w:rsid w:val="0041433F"/>
    <w:rsid w:val="0041437A"/>
    <w:rsid w:val="004146C0"/>
    <w:rsid w:val="00414D1C"/>
    <w:rsid w:val="00415340"/>
    <w:rsid w:val="00415368"/>
    <w:rsid w:val="0041573B"/>
    <w:rsid w:val="00415796"/>
    <w:rsid w:val="00415934"/>
    <w:rsid w:val="00415DC2"/>
    <w:rsid w:val="00415F59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3FC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2ABC"/>
    <w:rsid w:val="004235AD"/>
    <w:rsid w:val="0042360A"/>
    <w:rsid w:val="00423898"/>
    <w:rsid w:val="00423AC3"/>
    <w:rsid w:val="00423E5E"/>
    <w:rsid w:val="00423EB3"/>
    <w:rsid w:val="00424914"/>
    <w:rsid w:val="00424C38"/>
    <w:rsid w:val="0042515A"/>
    <w:rsid w:val="00425325"/>
    <w:rsid w:val="00425656"/>
    <w:rsid w:val="00425A4E"/>
    <w:rsid w:val="00425E86"/>
    <w:rsid w:val="00425F27"/>
    <w:rsid w:val="00426064"/>
    <w:rsid w:val="00426187"/>
    <w:rsid w:val="0042618F"/>
    <w:rsid w:val="004262EA"/>
    <w:rsid w:val="004265C3"/>
    <w:rsid w:val="00426B58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B69"/>
    <w:rsid w:val="00431B8B"/>
    <w:rsid w:val="00431F2B"/>
    <w:rsid w:val="00431FE2"/>
    <w:rsid w:val="004321BD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D18"/>
    <w:rsid w:val="004364E1"/>
    <w:rsid w:val="00436514"/>
    <w:rsid w:val="00436743"/>
    <w:rsid w:val="00436A1D"/>
    <w:rsid w:val="00436B81"/>
    <w:rsid w:val="00436C25"/>
    <w:rsid w:val="004370AE"/>
    <w:rsid w:val="004370CB"/>
    <w:rsid w:val="0043757C"/>
    <w:rsid w:val="0043781C"/>
    <w:rsid w:val="00437C3D"/>
    <w:rsid w:val="00437DEF"/>
    <w:rsid w:val="00437E0A"/>
    <w:rsid w:val="00437EB7"/>
    <w:rsid w:val="00437ED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4CA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B7E"/>
    <w:rsid w:val="00447C72"/>
    <w:rsid w:val="0045012F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8EA"/>
    <w:rsid w:val="00452E75"/>
    <w:rsid w:val="00453385"/>
    <w:rsid w:val="004549F0"/>
    <w:rsid w:val="00454D67"/>
    <w:rsid w:val="00454E90"/>
    <w:rsid w:val="00455A66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07B"/>
    <w:rsid w:val="004601F7"/>
    <w:rsid w:val="00460582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5F7"/>
    <w:rsid w:val="004636B0"/>
    <w:rsid w:val="00463B21"/>
    <w:rsid w:val="00463DA6"/>
    <w:rsid w:val="004640F0"/>
    <w:rsid w:val="0046426E"/>
    <w:rsid w:val="00464677"/>
    <w:rsid w:val="004652AF"/>
    <w:rsid w:val="004653E3"/>
    <w:rsid w:val="00465456"/>
    <w:rsid w:val="00465C18"/>
    <w:rsid w:val="0046627B"/>
    <w:rsid w:val="004663EA"/>
    <w:rsid w:val="004665E8"/>
    <w:rsid w:val="00466BB7"/>
    <w:rsid w:val="00466E62"/>
    <w:rsid w:val="00466F2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1ED"/>
    <w:rsid w:val="00471510"/>
    <w:rsid w:val="004717D9"/>
    <w:rsid w:val="00471C84"/>
    <w:rsid w:val="00471EED"/>
    <w:rsid w:val="00472C9A"/>
    <w:rsid w:val="00472CCA"/>
    <w:rsid w:val="00472D31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329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EF9"/>
    <w:rsid w:val="00494F4F"/>
    <w:rsid w:val="00494FAB"/>
    <w:rsid w:val="0049511B"/>
    <w:rsid w:val="0049519D"/>
    <w:rsid w:val="00495529"/>
    <w:rsid w:val="00495A2F"/>
    <w:rsid w:val="00495B08"/>
    <w:rsid w:val="00495E40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C66"/>
    <w:rsid w:val="004A3CD3"/>
    <w:rsid w:val="004A3DF8"/>
    <w:rsid w:val="004A418D"/>
    <w:rsid w:val="004A43D4"/>
    <w:rsid w:val="004A45D2"/>
    <w:rsid w:val="004A4BFA"/>
    <w:rsid w:val="004A4CAF"/>
    <w:rsid w:val="004A4DA3"/>
    <w:rsid w:val="004A50A5"/>
    <w:rsid w:val="004A5177"/>
    <w:rsid w:val="004A53B8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50F5"/>
    <w:rsid w:val="004B5217"/>
    <w:rsid w:val="004B52AA"/>
    <w:rsid w:val="004B5375"/>
    <w:rsid w:val="004B5610"/>
    <w:rsid w:val="004B699D"/>
    <w:rsid w:val="004B6CE5"/>
    <w:rsid w:val="004B6D50"/>
    <w:rsid w:val="004B6D61"/>
    <w:rsid w:val="004B717D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C99"/>
    <w:rsid w:val="004C721D"/>
    <w:rsid w:val="004C729F"/>
    <w:rsid w:val="004C7319"/>
    <w:rsid w:val="004D020D"/>
    <w:rsid w:val="004D0382"/>
    <w:rsid w:val="004D0602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4B"/>
    <w:rsid w:val="004D670F"/>
    <w:rsid w:val="004D6DC9"/>
    <w:rsid w:val="004D7731"/>
    <w:rsid w:val="004D7DAE"/>
    <w:rsid w:val="004D7EB1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2E78"/>
    <w:rsid w:val="004E3008"/>
    <w:rsid w:val="004E3379"/>
    <w:rsid w:val="004E376B"/>
    <w:rsid w:val="004E39ED"/>
    <w:rsid w:val="004E4039"/>
    <w:rsid w:val="004E43BF"/>
    <w:rsid w:val="004E465C"/>
    <w:rsid w:val="004E47C4"/>
    <w:rsid w:val="004E4D73"/>
    <w:rsid w:val="004E52F9"/>
    <w:rsid w:val="004E5364"/>
    <w:rsid w:val="004E5397"/>
    <w:rsid w:val="004E5485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C"/>
    <w:rsid w:val="004F233D"/>
    <w:rsid w:val="004F2355"/>
    <w:rsid w:val="004F242F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C94"/>
    <w:rsid w:val="00500F46"/>
    <w:rsid w:val="00501095"/>
    <w:rsid w:val="005013CA"/>
    <w:rsid w:val="00501450"/>
    <w:rsid w:val="00501A10"/>
    <w:rsid w:val="00501A88"/>
    <w:rsid w:val="00501C7F"/>
    <w:rsid w:val="00501CE1"/>
    <w:rsid w:val="00501D71"/>
    <w:rsid w:val="00501E58"/>
    <w:rsid w:val="00501FB5"/>
    <w:rsid w:val="005020EE"/>
    <w:rsid w:val="00502577"/>
    <w:rsid w:val="00502738"/>
    <w:rsid w:val="00502AC4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579"/>
    <w:rsid w:val="00507AD4"/>
    <w:rsid w:val="00507BCC"/>
    <w:rsid w:val="00507E67"/>
    <w:rsid w:val="00510131"/>
    <w:rsid w:val="0051108A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31D"/>
    <w:rsid w:val="005156C8"/>
    <w:rsid w:val="00515A21"/>
    <w:rsid w:val="00515B83"/>
    <w:rsid w:val="00515D72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700F"/>
    <w:rsid w:val="0053759C"/>
    <w:rsid w:val="00540069"/>
    <w:rsid w:val="005407C0"/>
    <w:rsid w:val="00540A46"/>
    <w:rsid w:val="00540D8C"/>
    <w:rsid w:val="00540E98"/>
    <w:rsid w:val="0054103C"/>
    <w:rsid w:val="005410CD"/>
    <w:rsid w:val="00541200"/>
    <w:rsid w:val="0054120D"/>
    <w:rsid w:val="0054124C"/>
    <w:rsid w:val="005412E1"/>
    <w:rsid w:val="005413D5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A95"/>
    <w:rsid w:val="00545FEB"/>
    <w:rsid w:val="005469E2"/>
    <w:rsid w:val="005470B6"/>
    <w:rsid w:val="005470FE"/>
    <w:rsid w:val="00547147"/>
    <w:rsid w:val="0054744A"/>
    <w:rsid w:val="005478B9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99D"/>
    <w:rsid w:val="00552D13"/>
    <w:rsid w:val="00552E32"/>
    <w:rsid w:val="00552EBB"/>
    <w:rsid w:val="005531E7"/>
    <w:rsid w:val="0055365D"/>
    <w:rsid w:val="00553B3C"/>
    <w:rsid w:val="00554029"/>
    <w:rsid w:val="005546D1"/>
    <w:rsid w:val="00554A19"/>
    <w:rsid w:val="0055522C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36E"/>
    <w:rsid w:val="0056538B"/>
    <w:rsid w:val="005654B0"/>
    <w:rsid w:val="00565580"/>
    <w:rsid w:val="0056594C"/>
    <w:rsid w:val="00565D6E"/>
    <w:rsid w:val="00566250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09B"/>
    <w:rsid w:val="0058026D"/>
    <w:rsid w:val="005802E3"/>
    <w:rsid w:val="00580528"/>
    <w:rsid w:val="005807B1"/>
    <w:rsid w:val="00580BED"/>
    <w:rsid w:val="005810F9"/>
    <w:rsid w:val="005817BF"/>
    <w:rsid w:val="005819D3"/>
    <w:rsid w:val="005824C0"/>
    <w:rsid w:val="005827D0"/>
    <w:rsid w:val="005831B0"/>
    <w:rsid w:val="005838AB"/>
    <w:rsid w:val="005839D9"/>
    <w:rsid w:val="00583CA5"/>
    <w:rsid w:val="00583E59"/>
    <w:rsid w:val="00583E95"/>
    <w:rsid w:val="0058433F"/>
    <w:rsid w:val="00584582"/>
    <w:rsid w:val="00584817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6B"/>
    <w:rsid w:val="005910B2"/>
    <w:rsid w:val="0059158A"/>
    <w:rsid w:val="005915D5"/>
    <w:rsid w:val="005917E6"/>
    <w:rsid w:val="00591DA8"/>
    <w:rsid w:val="00591DE2"/>
    <w:rsid w:val="00591E4F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19D"/>
    <w:rsid w:val="0059463A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324"/>
    <w:rsid w:val="005A0EA4"/>
    <w:rsid w:val="005A1171"/>
    <w:rsid w:val="005A17DA"/>
    <w:rsid w:val="005A195D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B0C"/>
    <w:rsid w:val="005A5B16"/>
    <w:rsid w:val="005A5BCF"/>
    <w:rsid w:val="005A5C3A"/>
    <w:rsid w:val="005A5DE8"/>
    <w:rsid w:val="005A60F7"/>
    <w:rsid w:val="005A645D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64B"/>
    <w:rsid w:val="005C7829"/>
    <w:rsid w:val="005C7A64"/>
    <w:rsid w:val="005D0843"/>
    <w:rsid w:val="005D0F8C"/>
    <w:rsid w:val="005D13FE"/>
    <w:rsid w:val="005D17D4"/>
    <w:rsid w:val="005D1C80"/>
    <w:rsid w:val="005D1DA6"/>
    <w:rsid w:val="005D20E0"/>
    <w:rsid w:val="005D220B"/>
    <w:rsid w:val="005D2340"/>
    <w:rsid w:val="005D2F5C"/>
    <w:rsid w:val="005D3033"/>
    <w:rsid w:val="005D30B8"/>
    <w:rsid w:val="005D36A9"/>
    <w:rsid w:val="005D3A7D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7115"/>
    <w:rsid w:val="005D7780"/>
    <w:rsid w:val="005D7B19"/>
    <w:rsid w:val="005D7C78"/>
    <w:rsid w:val="005D7E43"/>
    <w:rsid w:val="005E06B8"/>
    <w:rsid w:val="005E0959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D08"/>
    <w:rsid w:val="005E6DCA"/>
    <w:rsid w:val="005E70CE"/>
    <w:rsid w:val="005E714E"/>
    <w:rsid w:val="005E736B"/>
    <w:rsid w:val="005E75DF"/>
    <w:rsid w:val="005E7C73"/>
    <w:rsid w:val="005E7E84"/>
    <w:rsid w:val="005F0624"/>
    <w:rsid w:val="005F0C73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56F"/>
    <w:rsid w:val="005F494E"/>
    <w:rsid w:val="005F5353"/>
    <w:rsid w:val="005F5394"/>
    <w:rsid w:val="005F5986"/>
    <w:rsid w:val="005F5F43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2D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996"/>
    <w:rsid w:val="00606EB8"/>
    <w:rsid w:val="00606FCA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451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B4"/>
    <w:rsid w:val="0063320F"/>
    <w:rsid w:val="00633455"/>
    <w:rsid w:val="0063362C"/>
    <w:rsid w:val="00633805"/>
    <w:rsid w:val="00633C34"/>
    <w:rsid w:val="00633F21"/>
    <w:rsid w:val="0063405F"/>
    <w:rsid w:val="0063423A"/>
    <w:rsid w:val="006342ED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E4E"/>
    <w:rsid w:val="0064117E"/>
    <w:rsid w:val="00641252"/>
    <w:rsid w:val="006415F4"/>
    <w:rsid w:val="006417A4"/>
    <w:rsid w:val="006417EB"/>
    <w:rsid w:val="006422C0"/>
    <w:rsid w:val="00642A75"/>
    <w:rsid w:val="0064313E"/>
    <w:rsid w:val="006431C1"/>
    <w:rsid w:val="006433CD"/>
    <w:rsid w:val="00644191"/>
    <w:rsid w:val="006442D5"/>
    <w:rsid w:val="00644507"/>
    <w:rsid w:val="00644B30"/>
    <w:rsid w:val="0064514B"/>
    <w:rsid w:val="00645375"/>
    <w:rsid w:val="00645B91"/>
    <w:rsid w:val="00646114"/>
    <w:rsid w:val="0064625B"/>
    <w:rsid w:val="006465C4"/>
    <w:rsid w:val="00646A6A"/>
    <w:rsid w:val="00646AD3"/>
    <w:rsid w:val="00646B08"/>
    <w:rsid w:val="00646C6A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3C1D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AFF"/>
    <w:rsid w:val="00662BA9"/>
    <w:rsid w:val="00662E1E"/>
    <w:rsid w:val="00662E72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73E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2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811"/>
    <w:rsid w:val="00684B20"/>
    <w:rsid w:val="00684CB5"/>
    <w:rsid w:val="00686EEF"/>
    <w:rsid w:val="0068788A"/>
    <w:rsid w:val="00690A65"/>
    <w:rsid w:val="00690BAE"/>
    <w:rsid w:val="0069118A"/>
    <w:rsid w:val="006921BE"/>
    <w:rsid w:val="006922CB"/>
    <w:rsid w:val="0069232B"/>
    <w:rsid w:val="00692963"/>
    <w:rsid w:val="00692D22"/>
    <w:rsid w:val="00692D2C"/>
    <w:rsid w:val="0069319B"/>
    <w:rsid w:val="00693C96"/>
    <w:rsid w:val="006943A1"/>
    <w:rsid w:val="0069460D"/>
    <w:rsid w:val="006949BE"/>
    <w:rsid w:val="006949C9"/>
    <w:rsid w:val="00694CA6"/>
    <w:rsid w:val="00694ED1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A97"/>
    <w:rsid w:val="006A4DB2"/>
    <w:rsid w:val="006A4EDB"/>
    <w:rsid w:val="006A5837"/>
    <w:rsid w:val="006A5A99"/>
    <w:rsid w:val="006A5E55"/>
    <w:rsid w:val="006A6827"/>
    <w:rsid w:val="006A6B2D"/>
    <w:rsid w:val="006A6CC5"/>
    <w:rsid w:val="006A6E75"/>
    <w:rsid w:val="006A7087"/>
    <w:rsid w:val="006A72F8"/>
    <w:rsid w:val="006A7328"/>
    <w:rsid w:val="006A7A39"/>
    <w:rsid w:val="006A7C8A"/>
    <w:rsid w:val="006B0396"/>
    <w:rsid w:val="006B0496"/>
    <w:rsid w:val="006B0502"/>
    <w:rsid w:val="006B0648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E62"/>
    <w:rsid w:val="006B4058"/>
    <w:rsid w:val="006B419D"/>
    <w:rsid w:val="006B4337"/>
    <w:rsid w:val="006B478B"/>
    <w:rsid w:val="006B48F2"/>
    <w:rsid w:val="006B5121"/>
    <w:rsid w:val="006B5142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C6"/>
    <w:rsid w:val="006B7D11"/>
    <w:rsid w:val="006C0307"/>
    <w:rsid w:val="006C071F"/>
    <w:rsid w:val="006C07B6"/>
    <w:rsid w:val="006C0DDD"/>
    <w:rsid w:val="006C12AB"/>
    <w:rsid w:val="006C1AB7"/>
    <w:rsid w:val="006C1E81"/>
    <w:rsid w:val="006C2453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56"/>
    <w:rsid w:val="006C61F2"/>
    <w:rsid w:val="006C63C4"/>
    <w:rsid w:val="006C63FB"/>
    <w:rsid w:val="006C64C9"/>
    <w:rsid w:val="006C6898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40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BCD"/>
    <w:rsid w:val="006E0C19"/>
    <w:rsid w:val="006E0E59"/>
    <w:rsid w:val="006E1151"/>
    <w:rsid w:val="006E150E"/>
    <w:rsid w:val="006E186B"/>
    <w:rsid w:val="006E1C1A"/>
    <w:rsid w:val="006E1D10"/>
    <w:rsid w:val="006E2776"/>
    <w:rsid w:val="006E28DF"/>
    <w:rsid w:val="006E2C71"/>
    <w:rsid w:val="006E3414"/>
    <w:rsid w:val="006E3C35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455"/>
    <w:rsid w:val="006E7643"/>
    <w:rsid w:val="006E7E7A"/>
    <w:rsid w:val="006F0205"/>
    <w:rsid w:val="006F0223"/>
    <w:rsid w:val="006F07E0"/>
    <w:rsid w:val="006F09B9"/>
    <w:rsid w:val="006F09CA"/>
    <w:rsid w:val="006F0E3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295"/>
    <w:rsid w:val="006F5580"/>
    <w:rsid w:val="006F5EB3"/>
    <w:rsid w:val="006F621E"/>
    <w:rsid w:val="006F674A"/>
    <w:rsid w:val="006F67DF"/>
    <w:rsid w:val="006F680C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BE"/>
    <w:rsid w:val="00700AD2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3DCB"/>
    <w:rsid w:val="00703E20"/>
    <w:rsid w:val="00704294"/>
    <w:rsid w:val="00704428"/>
    <w:rsid w:val="007044C4"/>
    <w:rsid w:val="00704562"/>
    <w:rsid w:val="007045F4"/>
    <w:rsid w:val="007048D7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3B6"/>
    <w:rsid w:val="00712CAB"/>
    <w:rsid w:val="00712CC4"/>
    <w:rsid w:val="00712F57"/>
    <w:rsid w:val="00712FCF"/>
    <w:rsid w:val="0071307D"/>
    <w:rsid w:val="007139C3"/>
    <w:rsid w:val="00713CF9"/>
    <w:rsid w:val="0071427A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8C"/>
    <w:rsid w:val="0073155D"/>
    <w:rsid w:val="00731660"/>
    <w:rsid w:val="007321B2"/>
    <w:rsid w:val="00732296"/>
    <w:rsid w:val="00732506"/>
    <w:rsid w:val="00732C2E"/>
    <w:rsid w:val="007332B6"/>
    <w:rsid w:val="0073374D"/>
    <w:rsid w:val="00733DE7"/>
    <w:rsid w:val="007341FF"/>
    <w:rsid w:val="00734591"/>
    <w:rsid w:val="00734956"/>
    <w:rsid w:val="00735585"/>
    <w:rsid w:val="007355EF"/>
    <w:rsid w:val="007358B8"/>
    <w:rsid w:val="00735B09"/>
    <w:rsid w:val="00736471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C64"/>
    <w:rsid w:val="00745F15"/>
    <w:rsid w:val="007461FF"/>
    <w:rsid w:val="00746282"/>
    <w:rsid w:val="00746512"/>
    <w:rsid w:val="00746665"/>
    <w:rsid w:val="007466AE"/>
    <w:rsid w:val="00746ABE"/>
    <w:rsid w:val="00746E51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3E5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D5D"/>
    <w:rsid w:val="007563E6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643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19C2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73E1"/>
    <w:rsid w:val="00777646"/>
    <w:rsid w:val="0077767D"/>
    <w:rsid w:val="0077770D"/>
    <w:rsid w:val="007779A5"/>
    <w:rsid w:val="007809F2"/>
    <w:rsid w:val="00780B3C"/>
    <w:rsid w:val="00780CAF"/>
    <w:rsid w:val="00781856"/>
    <w:rsid w:val="0078187F"/>
    <w:rsid w:val="007818BC"/>
    <w:rsid w:val="00781DE5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A4C"/>
    <w:rsid w:val="00785EAE"/>
    <w:rsid w:val="00785EC7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942"/>
    <w:rsid w:val="00795C07"/>
    <w:rsid w:val="00796090"/>
    <w:rsid w:val="0079615C"/>
    <w:rsid w:val="00796229"/>
    <w:rsid w:val="0079641A"/>
    <w:rsid w:val="007967A7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6"/>
    <w:rsid w:val="007A0F37"/>
    <w:rsid w:val="007A1582"/>
    <w:rsid w:val="007A18F0"/>
    <w:rsid w:val="007A1948"/>
    <w:rsid w:val="007A23B8"/>
    <w:rsid w:val="007A2497"/>
    <w:rsid w:val="007A24F7"/>
    <w:rsid w:val="007A2652"/>
    <w:rsid w:val="007A2892"/>
    <w:rsid w:val="007A2A9A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380"/>
    <w:rsid w:val="007A5776"/>
    <w:rsid w:val="007A5A42"/>
    <w:rsid w:val="007A5F2A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814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20"/>
    <w:rsid w:val="007B499E"/>
    <w:rsid w:val="007B4B61"/>
    <w:rsid w:val="007B4C17"/>
    <w:rsid w:val="007B4DAC"/>
    <w:rsid w:val="007B4DE2"/>
    <w:rsid w:val="007B4F6B"/>
    <w:rsid w:val="007B4FD0"/>
    <w:rsid w:val="007B53A7"/>
    <w:rsid w:val="007B57B0"/>
    <w:rsid w:val="007B5DA3"/>
    <w:rsid w:val="007B61B5"/>
    <w:rsid w:val="007B66CC"/>
    <w:rsid w:val="007B713B"/>
    <w:rsid w:val="007B76A5"/>
    <w:rsid w:val="007B7B5A"/>
    <w:rsid w:val="007B7CC6"/>
    <w:rsid w:val="007B7E2E"/>
    <w:rsid w:val="007B7FAE"/>
    <w:rsid w:val="007C05CE"/>
    <w:rsid w:val="007C0978"/>
    <w:rsid w:val="007C0AEC"/>
    <w:rsid w:val="007C0D64"/>
    <w:rsid w:val="007C114C"/>
    <w:rsid w:val="007C11C1"/>
    <w:rsid w:val="007C1398"/>
    <w:rsid w:val="007C1573"/>
    <w:rsid w:val="007C1797"/>
    <w:rsid w:val="007C1798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15C"/>
    <w:rsid w:val="007C37A6"/>
    <w:rsid w:val="007C3A25"/>
    <w:rsid w:val="007C3B87"/>
    <w:rsid w:val="007C3C9E"/>
    <w:rsid w:val="007C4B3B"/>
    <w:rsid w:val="007C502E"/>
    <w:rsid w:val="007C59A9"/>
    <w:rsid w:val="007C5ACA"/>
    <w:rsid w:val="007C5B46"/>
    <w:rsid w:val="007C5C58"/>
    <w:rsid w:val="007C5D72"/>
    <w:rsid w:val="007C611E"/>
    <w:rsid w:val="007C6801"/>
    <w:rsid w:val="007C709E"/>
    <w:rsid w:val="007C70EA"/>
    <w:rsid w:val="007C7150"/>
    <w:rsid w:val="007C770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0A"/>
    <w:rsid w:val="007D16E8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D56"/>
    <w:rsid w:val="007D54BF"/>
    <w:rsid w:val="007D5542"/>
    <w:rsid w:val="007D5AA1"/>
    <w:rsid w:val="007D5C4E"/>
    <w:rsid w:val="007D5E0B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8C4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7D6"/>
    <w:rsid w:val="0082286A"/>
    <w:rsid w:val="008229D8"/>
    <w:rsid w:val="00822C81"/>
    <w:rsid w:val="00822CB6"/>
    <w:rsid w:val="0082303C"/>
    <w:rsid w:val="00823585"/>
    <w:rsid w:val="00823908"/>
    <w:rsid w:val="00823914"/>
    <w:rsid w:val="00823B51"/>
    <w:rsid w:val="00823FB4"/>
    <w:rsid w:val="00823FD0"/>
    <w:rsid w:val="00824219"/>
    <w:rsid w:val="0082426A"/>
    <w:rsid w:val="0082438F"/>
    <w:rsid w:val="00824585"/>
    <w:rsid w:val="008245EE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E8"/>
    <w:rsid w:val="00830293"/>
    <w:rsid w:val="0083032C"/>
    <w:rsid w:val="008304CD"/>
    <w:rsid w:val="008305E8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88F"/>
    <w:rsid w:val="00833896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C8"/>
    <w:rsid w:val="00837FA3"/>
    <w:rsid w:val="008402B4"/>
    <w:rsid w:val="008402F4"/>
    <w:rsid w:val="00840545"/>
    <w:rsid w:val="0084063C"/>
    <w:rsid w:val="0084131E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6E2"/>
    <w:rsid w:val="00845733"/>
    <w:rsid w:val="008457A2"/>
    <w:rsid w:val="00845921"/>
    <w:rsid w:val="00845C36"/>
    <w:rsid w:val="00845E24"/>
    <w:rsid w:val="00845EBB"/>
    <w:rsid w:val="00846461"/>
    <w:rsid w:val="008464CE"/>
    <w:rsid w:val="008468F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0F58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C6"/>
    <w:rsid w:val="00863847"/>
    <w:rsid w:val="00863B5B"/>
    <w:rsid w:val="00863BD1"/>
    <w:rsid w:val="00863CE5"/>
    <w:rsid w:val="008640E8"/>
    <w:rsid w:val="0086410E"/>
    <w:rsid w:val="008649AB"/>
    <w:rsid w:val="00865172"/>
    <w:rsid w:val="0086597C"/>
    <w:rsid w:val="00866029"/>
    <w:rsid w:val="0086626D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05F"/>
    <w:rsid w:val="008732D7"/>
    <w:rsid w:val="0087394F"/>
    <w:rsid w:val="00873B88"/>
    <w:rsid w:val="00873C5C"/>
    <w:rsid w:val="00873CCC"/>
    <w:rsid w:val="00873D08"/>
    <w:rsid w:val="00873F4A"/>
    <w:rsid w:val="00873F94"/>
    <w:rsid w:val="00874085"/>
    <w:rsid w:val="00874318"/>
    <w:rsid w:val="0087483C"/>
    <w:rsid w:val="008748D4"/>
    <w:rsid w:val="00874964"/>
    <w:rsid w:val="0087498D"/>
    <w:rsid w:val="00874AAE"/>
    <w:rsid w:val="00874C73"/>
    <w:rsid w:val="008752BD"/>
    <w:rsid w:val="008755B4"/>
    <w:rsid w:val="00875784"/>
    <w:rsid w:val="00875B62"/>
    <w:rsid w:val="00875C47"/>
    <w:rsid w:val="00876060"/>
    <w:rsid w:val="008762A9"/>
    <w:rsid w:val="0087649C"/>
    <w:rsid w:val="00876585"/>
    <w:rsid w:val="00876D54"/>
    <w:rsid w:val="00876DF3"/>
    <w:rsid w:val="00877183"/>
    <w:rsid w:val="00877256"/>
    <w:rsid w:val="00877B7F"/>
    <w:rsid w:val="00877F52"/>
    <w:rsid w:val="0088049E"/>
    <w:rsid w:val="008808A4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398"/>
    <w:rsid w:val="0089265A"/>
    <w:rsid w:val="0089278E"/>
    <w:rsid w:val="008928FA"/>
    <w:rsid w:val="00892C0F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4F"/>
    <w:rsid w:val="00894D53"/>
    <w:rsid w:val="00894F49"/>
    <w:rsid w:val="0089558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734E"/>
    <w:rsid w:val="008A7706"/>
    <w:rsid w:val="008A789F"/>
    <w:rsid w:val="008A7B07"/>
    <w:rsid w:val="008A7D1B"/>
    <w:rsid w:val="008A7D20"/>
    <w:rsid w:val="008B077F"/>
    <w:rsid w:val="008B0B7F"/>
    <w:rsid w:val="008B0CE4"/>
    <w:rsid w:val="008B0E39"/>
    <w:rsid w:val="008B10C7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B99"/>
    <w:rsid w:val="008B5124"/>
    <w:rsid w:val="008B5913"/>
    <w:rsid w:val="008B638D"/>
    <w:rsid w:val="008B6497"/>
    <w:rsid w:val="008B6BCC"/>
    <w:rsid w:val="008B6D45"/>
    <w:rsid w:val="008B6F9B"/>
    <w:rsid w:val="008B7287"/>
    <w:rsid w:val="008B73ED"/>
    <w:rsid w:val="008B7851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D38"/>
    <w:rsid w:val="008C4DE1"/>
    <w:rsid w:val="008C4EE4"/>
    <w:rsid w:val="008C511F"/>
    <w:rsid w:val="008C589D"/>
    <w:rsid w:val="008C5B5A"/>
    <w:rsid w:val="008C5CDB"/>
    <w:rsid w:val="008C5E3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66"/>
    <w:rsid w:val="008D00BB"/>
    <w:rsid w:val="008D01CC"/>
    <w:rsid w:val="008D03E6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8B8"/>
    <w:rsid w:val="008D4B94"/>
    <w:rsid w:val="008D4D13"/>
    <w:rsid w:val="008D4D6C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29B"/>
    <w:rsid w:val="008D74EA"/>
    <w:rsid w:val="008D7774"/>
    <w:rsid w:val="008D79E9"/>
    <w:rsid w:val="008E0340"/>
    <w:rsid w:val="008E06F7"/>
    <w:rsid w:val="008E0F27"/>
    <w:rsid w:val="008E0FDE"/>
    <w:rsid w:val="008E1B55"/>
    <w:rsid w:val="008E1D0E"/>
    <w:rsid w:val="008E1E15"/>
    <w:rsid w:val="008E1FFB"/>
    <w:rsid w:val="008E23AB"/>
    <w:rsid w:val="008E242F"/>
    <w:rsid w:val="008E28AC"/>
    <w:rsid w:val="008E2923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758E"/>
    <w:rsid w:val="008E760F"/>
    <w:rsid w:val="008E7674"/>
    <w:rsid w:val="008E7852"/>
    <w:rsid w:val="008F0001"/>
    <w:rsid w:val="008F0371"/>
    <w:rsid w:val="008F0E13"/>
    <w:rsid w:val="008F11A1"/>
    <w:rsid w:val="008F12B2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2F44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F9"/>
    <w:rsid w:val="0091773D"/>
    <w:rsid w:val="00917B9D"/>
    <w:rsid w:val="00917D28"/>
    <w:rsid w:val="00917E02"/>
    <w:rsid w:val="00920481"/>
    <w:rsid w:val="009205F7"/>
    <w:rsid w:val="0092072B"/>
    <w:rsid w:val="00920810"/>
    <w:rsid w:val="00920F16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0"/>
    <w:rsid w:val="00923E72"/>
    <w:rsid w:val="00924594"/>
    <w:rsid w:val="009245BD"/>
    <w:rsid w:val="00924B27"/>
    <w:rsid w:val="00924DB0"/>
    <w:rsid w:val="00925559"/>
    <w:rsid w:val="00925583"/>
    <w:rsid w:val="009257DD"/>
    <w:rsid w:val="00925C07"/>
    <w:rsid w:val="00926031"/>
    <w:rsid w:val="00926129"/>
    <w:rsid w:val="00926166"/>
    <w:rsid w:val="00926544"/>
    <w:rsid w:val="0092676B"/>
    <w:rsid w:val="00926B84"/>
    <w:rsid w:val="009271D4"/>
    <w:rsid w:val="00927253"/>
    <w:rsid w:val="009274DD"/>
    <w:rsid w:val="00927975"/>
    <w:rsid w:val="00927A57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5412"/>
    <w:rsid w:val="009355F1"/>
    <w:rsid w:val="00935741"/>
    <w:rsid w:val="009359F3"/>
    <w:rsid w:val="00935C5C"/>
    <w:rsid w:val="00935D98"/>
    <w:rsid w:val="0093605C"/>
    <w:rsid w:val="0093619F"/>
    <w:rsid w:val="009362B5"/>
    <w:rsid w:val="00936346"/>
    <w:rsid w:val="00936377"/>
    <w:rsid w:val="009365E5"/>
    <w:rsid w:val="00936652"/>
    <w:rsid w:val="00936656"/>
    <w:rsid w:val="009366A7"/>
    <w:rsid w:val="00937589"/>
    <w:rsid w:val="00937613"/>
    <w:rsid w:val="00937A13"/>
    <w:rsid w:val="00937FF1"/>
    <w:rsid w:val="00940153"/>
    <w:rsid w:val="009404A0"/>
    <w:rsid w:val="009408CD"/>
    <w:rsid w:val="009408E5"/>
    <w:rsid w:val="00940959"/>
    <w:rsid w:val="00940C94"/>
    <w:rsid w:val="00940D7A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B0"/>
    <w:rsid w:val="00950D86"/>
    <w:rsid w:val="00950E54"/>
    <w:rsid w:val="00951261"/>
    <w:rsid w:val="00951569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DBB"/>
    <w:rsid w:val="00971E6F"/>
    <w:rsid w:val="00972018"/>
    <w:rsid w:val="009724C4"/>
    <w:rsid w:val="009726F6"/>
    <w:rsid w:val="009729D5"/>
    <w:rsid w:val="00972FFC"/>
    <w:rsid w:val="0097328D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6C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71ED"/>
    <w:rsid w:val="00987214"/>
    <w:rsid w:val="009876A5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C4A"/>
    <w:rsid w:val="009974A8"/>
    <w:rsid w:val="009A029F"/>
    <w:rsid w:val="009A05BF"/>
    <w:rsid w:val="009A07D6"/>
    <w:rsid w:val="009A08E1"/>
    <w:rsid w:val="009A0C33"/>
    <w:rsid w:val="009A10A7"/>
    <w:rsid w:val="009A15C4"/>
    <w:rsid w:val="009A164F"/>
    <w:rsid w:val="009A1CF5"/>
    <w:rsid w:val="009A1E8F"/>
    <w:rsid w:val="009A210C"/>
    <w:rsid w:val="009A2375"/>
    <w:rsid w:val="009A238A"/>
    <w:rsid w:val="009A23EE"/>
    <w:rsid w:val="009A2443"/>
    <w:rsid w:val="009A2ADF"/>
    <w:rsid w:val="009A2F08"/>
    <w:rsid w:val="009A318E"/>
    <w:rsid w:val="009A3776"/>
    <w:rsid w:val="009A3AA0"/>
    <w:rsid w:val="009A425F"/>
    <w:rsid w:val="009A4341"/>
    <w:rsid w:val="009A4C14"/>
    <w:rsid w:val="009A4E14"/>
    <w:rsid w:val="009A516E"/>
    <w:rsid w:val="009A55CB"/>
    <w:rsid w:val="009A5768"/>
    <w:rsid w:val="009A58E5"/>
    <w:rsid w:val="009A5B3A"/>
    <w:rsid w:val="009A6C3F"/>
    <w:rsid w:val="009A7019"/>
    <w:rsid w:val="009A7488"/>
    <w:rsid w:val="009A765D"/>
    <w:rsid w:val="009A77D1"/>
    <w:rsid w:val="009A78B3"/>
    <w:rsid w:val="009A7B88"/>
    <w:rsid w:val="009A7BF7"/>
    <w:rsid w:val="009B021E"/>
    <w:rsid w:val="009B032D"/>
    <w:rsid w:val="009B03FB"/>
    <w:rsid w:val="009B066C"/>
    <w:rsid w:val="009B0C2E"/>
    <w:rsid w:val="009B0C68"/>
    <w:rsid w:val="009B0DEB"/>
    <w:rsid w:val="009B1015"/>
    <w:rsid w:val="009B120B"/>
    <w:rsid w:val="009B1377"/>
    <w:rsid w:val="009B2909"/>
    <w:rsid w:val="009B2C86"/>
    <w:rsid w:val="009B30B0"/>
    <w:rsid w:val="009B3110"/>
    <w:rsid w:val="009B31E2"/>
    <w:rsid w:val="009B38AC"/>
    <w:rsid w:val="009B4232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F07"/>
    <w:rsid w:val="009C6545"/>
    <w:rsid w:val="009C6691"/>
    <w:rsid w:val="009C67A7"/>
    <w:rsid w:val="009C6D0D"/>
    <w:rsid w:val="009C6E41"/>
    <w:rsid w:val="009C71E9"/>
    <w:rsid w:val="009C729E"/>
    <w:rsid w:val="009C75D0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D7DEA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3074"/>
    <w:rsid w:val="009E3EDE"/>
    <w:rsid w:val="009E3F32"/>
    <w:rsid w:val="009E45A5"/>
    <w:rsid w:val="009E4B65"/>
    <w:rsid w:val="009E4C49"/>
    <w:rsid w:val="009E4E28"/>
    <w:rsid w:val="009E4E52"/>
    <w:rsid w:val="009E5278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F00C9"/>
    <w:rsid w:val="009F03D9"/>
    <w:rsid w:val="009F0617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61D"/>
    <w:rsid w:val="00A07A12"/>
    <w:rsid w:val="00A07BB3"/>
    <w:rsid w:val="00A10618"/>
    <w:rsid w:val="00A10640"/>
    <w:rsid w:val="00A107EA"/>
    <w:rsid w:val="00A10965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4D8A"/>
    <w:rsid w:val="00A150A1"/>
    <w:rsid w:val="00A15A6C"/>
    <w:rsid w:val="00A16032"/>
    <w:rsid w:val="00A1618D"/>
    <w:rsid w:val="00A16574"/>
    <w:rsid w:val="00A16D6E"/>
    <w:rsid w:val="00A172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6546"/>
    <w:rsid w:val="00A266EE"/>
    <w:rsid w:val="00A2683F"/>
    <w:rsid w:val="00A26BB7"/>
    <w:rsid w:val="00A26E0F"/>
    <w:rsid w:val="00A2732C"/>
    <w:rsid w:val="00A27380"/>
    <w:rsid w:val="00A27A66"/>
    <w:rsid w:val="00A27BB5"/>
    <w:rsid w:val="00A27C3D"/>
    <w:rsid w:val="00A27F50"/>
    <w:rsid w:val="00A301E5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868"/>
    <w:rsid w:val="00A37BF2"/>
    <w:rsid w:val="00A37C46"/>
    <w:rsid w:val="00A37E54"/>
    <w:rsid w:val="00A4126E"/>
    <w:rsid w:val="00A42368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503D4"/>
    <w:rsid w:val="00A50648"/>
    <w:rsid w:val="00A507F2"/>
    <w:rsid w:val="00A51183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7E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3B3B"/>
    <w:rsid w:val="00A7400F"/>
    <w:rsid w:val="00A740DF"/>
    <w:rsid w:val="00A74262"/>
    <w:rsid w:val="00A749F6"/>
    <w:rsid w:val="00A75362"/>
    <w:rsid w:val="00A7536C"/>
    <w:rsid w:val="00A753D7"/>
    <w:rsid w:val="00A75A9C"/>
    <w:rsid w:val="00A75D65"/>
    <w:rsid w:val="00A75F04"/>
    <w:rsid w:val="00A762DD"/>
    <w:rsid w:val="00A765FB"/>
    <w:rsid w:val="00A76961"/>
    <w:rsid w:val="00A76CD4"/>
    <w:rsid w:val="00A76F63"/>
    <w:rsid w:val="00A771DE"/>
    <w:rsid w:val="00A7766E"/>
    <w:rsid w:val="00A7766F"/>
    <w:rsid w:val="00A777B2"/>
    <w:rsid w:val="00A80095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E0C"/>
    <w:rsid w:val="00A85F82"/>
    <w:rsid w:val="00A864BC"/>
    <w:rsid w:val="00A86BF5"/>
    <w:rsid w:val="00A86EE1"/>
    <w:rsid w:val="00A86FC2"/>
    <w:rsid w:val="00A874CC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1806"/>
    <w:rsid w:val="00A91F41"/>
    <w:rsid w:val="00A922A8"/>
    <w:rsid w:val="00A9230C"/>
    <w:rsid w:val="00A9295C"/>
    <w:rsid w:val="00A92D4F"/>
    <w:rsid w:val="00A92E17"/>
    <w:rsid w:val="00A92FF2"/>
    <w:rsid w:val="00A930A1"/>
    <w:rsid w:val="00A931FF"/>
    <w:rsid w:val="00A9385D"/>
    <w:rsid w:val="00A93AE0"/>
    <w:rsid w:val="00A94125"/>
    <w:rsid w:val="00A941F3"/>
    <w:rsid w:val="00A94B06"/>
    <w:rsid w:val="00A94B6B"/>
    <w:rsid w:val="00A94D03"/>
    <w:rsid w:val="00A94FD4"/>
    <w:rsid w:val="00A950C1"/>
    <w:rsid w:val="00A96E25"/>
    <w:rsid w:val="00A96E68"/>
    <w:rsid w:val="00A9716E"/>
    <w:rsid w:val="00A97664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D02"/>
    <w:rsid w:val="00AA1E97"/>
    <w:rsid w:val="00AA2003"/>
    <w:rsid w:val="00AA209B"/>
    <w:rsid w:val="00AA25C8"/>
    <w:rsid w:val="00AA26F1"/>
    <w:rsid w:val="00AA2A99"/>
    <w:rsid w:val="00AA2CEF"/>
    <w:rsid w:val="00AA2D27"/>
    <w:rsid w:val="00AA2F15"/>
    <w:rsid w:val="00AA2F96"/>
    <w:rsid w:val="00AA34E6"/>
    <w:rsid w:val="00AA36C5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9D"/>
    <w:rsid w:val="00AB23BB"/>
    <w:rsid w:val="00AB2768"/>
    <w:rsid w:val="00AB288E"/>
    <w:rsid w:val="00AB2A95"/>
    <w:rsid w:val="00AB2AC4"/>
    <w:rsid w:val="00AB2B10"/>
    <w:rsid w:val="00AB2D12"/>
    <w:rsid w:val="00AB2FE3"/>
    <w:rsid w:val="00AB330F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88A"/>
    <w:rsid w:val="00AC6A06"/>
    <w:rsid w:val="00AC6C0D"/>
    <w:rsid w:val="00AC6D3A"/>
    <w:rsid w:val="00AC75FA"/>
    <w:rsid w:val="00AC772E"/>
    <w:rsid w:val="00AD0163"/>
    <w:rsid w:val="00AD07FC"/>
    <w:rsid w:val="00AD08A6"/>
    <w:rsid w:val="00AD0E5F"/>
    <w:rsid w:val="00AD1415"/>
    <w:rsid w:val="00AD19CC"/>
    <w:rsid w:val="00AD1CD7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F05"/>
    <w:rsid w:val="00AD6645"/>
    <w:rsid w:val="00AD6885"/>
    <w:rsid w:val="00AD712B"/>
    <w:rsid w:val="00AD7793"/>
    <w:rsid w:val="00AD7C79"/>
    <w:rsid w:val="00AD7F3E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3F1"/>
    <w:rsid w:val="00AE460D"/>
    <w:rsid w:val="00AE49A7"/>
    <w:rsid w:val="00AE4AE4"/>
    <w:rsid w:val="00AE4C47"/>
    <w:rsid w:val="00AE4F66"/>
    <w:rsid w:val="00AE554B"/>
    <w:rsid w:val="00AE57DF"/>
    <w:rsid w:val="00AE5824"/>
    <w:rsid w:val="00AE6258"/>
    <w:rsid w:val="00AE6329"/>
    <w:rsid w:val="00AE6534"/>
    <w:rsid w:val="00AE6C62"/>
    <w:rsid w:val="00AE7115"/>
    <w:rsid w:val="00AE73B4"/>
    <w:rsid w:val="00AE74C5"/>
    <w:rsid w:val="00AE7966"/>
    <w:rsid w:val="00AE7B40"/>
    <w:rsid w:val="00AE7B45"/>
    <w:rsid w:val="00AE7FA9"/>
    <w:rsid w:val="00AE7FDF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89B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702A"/>
    <w:rsid w:val="00AF722B"/>
    <w:rsid w:val="00AF7533"/>
    <w:rsid w:val="00AF75BB"/>
    <w:rsid w:val="00AF7E62"/>
    <w:rsid w:val="00B0044F"/>
    <w:rsid w:val="00B00A50"/>
    <w:rsid w:val="00B00C14"/>
    <w:rsid w:val="00B00C2F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F8C"/>
    <w:rsid w:val="00B0418F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3AB"/>
    <w:rsid w:val="00B07A5F"/>
    <w:rsid w:val="00B07D2A"/>
    <w:rsid w:val="00B100D1"/>
    <w:rsid w:val="00B10306"/>
    <w:rsid w:val="00B1040C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DF"/>
    <w:rsid w:val="00B12C20"/>
    <w:rsid w:val="00B12DBC"/>
    <w:rsid w:val="00B12E0E"/>
    <w:rsid w:val="00B13068"/>
    <w:rsid w:val="00B13448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760"/>
    <w:rsid w:val="00B16FA6"/>
    <w:rsid w:val="00B17137"/>
    <w:rsid w:val="00B17935"/>
    <w:rsid w:val="00B17939"/>
    <w:rsid w:val="00B17E9C"/>
    <w:rsid w:val="00B20C3A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F0F"/>
    <w:rsid w:val="00B241DE"/>
    <w:rsid w:val="00B24389"/>
    <w:rsid w:val="00B24823"/>
    <w:rsid w:val="00B24A6E"/>
    <w:rsid w:val="00B24B21"/>
    <w:rsid w:val="00B24B37"/>
    <w:rsid w:val="00B24DB3"/>
    <w:rsid w:val="00B24E78"/>
    <w:rsid w:val="00B24EDE"/>
    <w:rsid w:val="00B25223"/>
    <w:rsid w:val="00B257F5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310"/>
    <w:rsid w:val="00B2771C"/>
    <w:rsid w:val="00B27830"/>
    <w:rsid w:val="00B27A82"/>
    <w:rsid w:val="00B27B5A"/>
    <w:rsid w:val="00B27EB9"/>
    <w:rsid w:val="00B27F78"/>
    <w:rsid w:val="00B303EA"/>
    <w:rsid w:val="00B3054B"/>
    <w:rsid w:val="00B30D3B"/>
    <w:rsid w:val="00B313AD"/>
    <w:rsid w:val="00B31559"/>
    <w:rsid w:val="00B31772"/>
    <w:rsid w:val="00B31813"/>
    <w:rsid w:val="00B31969"/>
    <w:rsid w:val="00B31A8E"/>
    <w:rsid w:val="00B31D9D"/>
    <w:rsid w:val="00B32682"/>
    <w:rsid w:val="00B32813"/>
    <w:rsid w:val="00B32F2F"/>
    <w:rsid w:val="00B3310F"/>
    <w:rsid w:val="00B331CA"/>
    <w:rsid w:val="00B33583"/>
    <w:rsid w:val="00B335DF"/>
    <w:rsid w:val="00B33E43"/>
    <w:rsid w:val="00B3419E"/>
    <w:rsid w:val="00B34355"/>
    <w:rsid w:val="00B34B7E"/>
    <w:rsid w:val="00B34DB7"/>
    <w:rsid w:val="00B34F29"/>
    <w:rsid w:val="00B35109"/>
    <w:rsid w:val="00B3558B"/>
    <w:rsid w:val="00B3567D"/>
    <w:rsid w:val="00B35A17"/>
    <w:rsid w:val="00B361E2"/>
    <w:rsid w:val="00B364DD"/>
    <w:rsid w:val="00B36CC0"/>
    <w:rsid w:val="00B36CF1"/>
    <w:rsid w:val="00B3750E"/>
    <w:rsid w:val="00B37B03"/>
    <w:rsid w:val="00B37FB2"/>
    <w:rsid w:val="00B406EC"/>
    <w:rsid w:val="00B4086A"/>
    <w:rsid w:val="00B408CB"/>
    <w:rsid w:val="00B40DE5"/>
    <w:rsid w:val="00B40F25"/>
    <w:rsid w:val="00B4109E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57DE"/>
    <w:rsid w:val="00B56051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D61"/>
    <w:rsid w:val="00B6136F"/>
    <w:rsid w:val="00B61390"/>
    <w:rsid w:val="00B614A0"/>
    <w:rsid w:val="00B6196D"/>
    <w:rsid w:val="00B61A4E"/>
    <w:rsid w:val="00B620F0"/>
    <w:rsid w:val="00B62543"/>
    <w:rsid w:val="00B6274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EA4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33"/>
    <w:rsid w:val="00B67C40"/>
    <w:rsid w:val="00B67FDD"/>
    <w:rsid w:val="00B700DF"/>
    <w:rsid w:val="00B70656"/>
    <w:rsid w:val="00B70B7C"/>
    <w:rsid w:val="00B71291"/>
    <w:rsid w:val="00B715E0"/>
    <w:rsid w:val="00B719D5"/>
    <w:rsid w:val="00B71C56"/>
    <w:rsid w:val="00B72045"/>
    <w:rsid w:val="00B722A9"/>
    <w:rsid w:val="00B73018"/>
    <w:rsid w:val="00B74071"/>
    <w:rsid w:val="00B7440B"/>
    <w:rsid w:val="00B74A98"/>
    <w:rsid w:val="00B74C02"/>
    <w:rsid w:val="00B74CB5"/>
    <w:rsid w:val="00B74E36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72A"/>
    <w:rsid w:val="00B76FD9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75A"/>
    <w:rsid w:val="00B83B77"/>
    <w:rsid w:val="00B83D2A"/>
    <w:rsid w:val="00B83E7B"/>
    <w:rsid w:val="00B840A7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0DCE"/>
    <w:rsid w:val="00BA10DF"/>
    <w:rsid w:val="00BA151C"/>
    <w:rsid w:val="00BA17A9"/>
    <w:rsid w:val="00BA192B"/>
    <w:rsid w:val="00BA1AB8"/>
    <w:rsid w:val="00BA204A"/>
    <w:rsid w:val="00BA2394"/>
    <w:rsid w:val="00BA23B6"/>
    <w:rsid w:val="00BA261D"/>
    <w:rsid w:val="00BA2A0B"/>
    <w:rsid w:val="00BA2A33"/>
    <w:rsid w:val="00BA33C4"/>
    <w:rsid w:val="00BA36BC"/>
    <w:rsid w:val="00BA3702"/>
    <w:rsid w:val="00BA3A28"/>
    <w:rsid w:val="00BA403D"/>
    <w:rsid w:val="00BA4102"/>
    <w:rsid w:val="00BA48EB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721"/>
    <w:rsid w:val="00BB28C4"/>
    <w:rsid w:val="00BB2E06"/>
    <w:rsid w:val="00BB34D7"/>
    <w:rsid w:val="00BB3C97"/>
    <w:rsid w:val="00BB3E56"/>
    <w:rsid w:val="00BB3FCC"/>
    <w:rsid w:val="00BB442E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A74"/>
    <w:rsid w:val="00BD405F"/>
    <w:rsid w:val="00BD452A"/>
    <w:rsid w:val="00BD4571"/>
    <w:rsid w:val="00BD4610"/>
    <w:rsid w:val="00BD475B"/>
    <w:rsid w:val="00BD4C9D"/>
    <w:rsid w:val="00BD5098"/>
    <w:rsid w:val="00BD5175"/>
    <w:rsid w:val="00BD5285"/>
    <w:rsid w:val="00BD5C82"/>
    <w:rsid w:val="00BD5E4A"/>
    <w:rsid w:val="00BD657A"/>
    <w:rsid w:val="00BD6912"/>
    <w:rsid w:val="00BD6BFD"/>
    <w:rsid w:val="00BD6EB6"/>
    <w:rsid w:val="00BD72E5"/>
    <w:rsid w:val="00BD7338"/>
    <w:rsid w:val="00BD737A"/>
    <w:rsid w:val="00BD7435"/>
    <w:rsid w:val="00BD76F4"/>
    <w:rsid w:val="00BD793C"/>
    <w:rsid w:val="00BD7A3E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D2D"/>
    <w:rsid w:val="00BE1F0F"/>
    <w:rsid w:val="00BE23CE"/>
    <w:rsid w:val="00BE24A0"/>
    <w:rsid w:val="00BE2E8C"/>
    <w:rsid w:val="00BE3707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820"/>
    <w:rsid w:val="00BF0D5C"/>
    <w:rsid w:val="00BF0E2E"/>
    <w:rsid w:val="00BF1019"/>
    <w:rsid w:val="00BF10C6"/>
    <w:rsid w:val="00BF10F8"/>
    <w:rsid w:val="00BF14DB"/>
    <w:rsid w:val="00BF187B"/>
    <w:rsid w:val="00BF19E3"/>
    <w:rsid w:val="00BF19E7"/>
    <w:rsid w:val="00BF1A68"/>
    <w:rsid w:val="00BF1ECD"/>
    <w:rsid w:val="00BF2219"/>
    <w:rsid w:val="00BF23E4"/>
    <w:rsid w:val="00BF24EE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D38"/>
    <w:rsid w:val="00BF4DBF"/>
    <w:rsid w:val="00BF4E00"/>
    <w:rsid w:val="00BF523D"/>
    <w:rsid w:val="00BF55E2"/>
    <w:rsid w:val="00BF5E0C"/>
    <w:rsid w:val="00BF62C2"/>
    <w:rsid w:val="00BF6B58"/>
    <w:rsid w:val="00BF6F93"/>
    <w:rsid w:val="00BF70DC"/>
    <w:rsid w:val="00BF7114"/>
    <w:rsid w:val="00BF7159"/>
    <w:rsid w:val="00BF753E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CAD"/>
    <w:rsid w:val="00C01D01"/>
    <w:rsid w:val="00C023CC"/>
    <w:rsid w:val="00C0265F"/>
    <w:rsid w:val="00C0328C"/>
    <w:rsid w:val="00C03600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535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ACF"/>
    <w:rsid w:val="00C10E20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21"/>
    <w:rsid w:val="00C1597E"/>
    <w:rsid w:val="00C1599E"/>
    <w:rsid w:val="00C15A55"/>
    <w:rsid w:val="00C15DBC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531"/>
    <w:rsid w:val="00C26760"/>
    <w:rsid w:val="00C26CBE"/>
    <w:rsid w:val="00C2735F"/>
    <w:rsid w:val="00C27509"/>
    <w:rsid w:val="00C300A6"/>
    <w:rsid w:val="00C3016F"/>
    <w:rsid w:val="00C3036A"/>
    <w:rsid w:val="00C30971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90A"/>
    <w:rsid w:val="00C33D2A"/>
    <w:rsid w:val="00C33ED8"/>
    <w:rsid w:val="00C3420B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70A5"/>
    <w:rsid w:val="00C47819"/>
    <w:rsid w:val="00C478F4"/>
    <w:rsid w:val="00C47A90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DC1"/>
    <w:rsid w:val="00C60EDC"/>
    <w:rsid w:val="00C61326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551"/>
    <w:rsid w:val="00C7065B"/>
    <w:rsid w:val="00C7081C"/>
    <w:rsid w:val="00C70AE4"/>
    <w:rsid w:val="00C70B17"/>
    <w:rsid w:val="00C70CBC"/>
    <w:rsid w:val="00C70E3B"/>
    <w:rsid w:val="00C71345"/>
    <w:rsid w:val="00C714AA"/>
    <w:rsid w:val="00C717CF"/>
    <w:rsid w:val="00C71D80"/>
    <w:rsid w:val="00C723F4"/>
    <w:rsid w:val="00C72870"/>
    <w:rsid w:val="00C72BB3"/>
    <w:rsid w:val="00C72BD4"/>
    <w:rsid w:val="00C734ED"/>
    <w:rsid w:val="00C73D20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6BF"/>
    <w:rsid w:val="00C7773E"/>
    <w:rsid w:val="00C778D2"/>
    <w:rsid w:val="00C77B1F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B3B"/>
    <w:rsid w:val="00C82B62"/>
    <w:rsid w:val="00C82C7D"/>
    <w:rsid w:val="00C833CB"/>
    <w:rsid w:val="00C834D0"/>
    <w:rsid w:val="00C83535"/>
    <w:rsid w:val="00C8366A"/>
    <w:rsid w:val="00C83809"/>
    <w:rsid w:val="00C8425F"/>
    <w:rsid w:val="00C8459A"/>
    <w:rsid w:val="00C84DD3"/>
    <w:rsid w:val="00C84E9E"/>
    <w:rsid w:val="00C851AB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905FC"/>
    <w:rsid w:val="00C9083D"/>
    <w:rsid w:val="00C908C9"/>
    <w:rsid w:val="00C90A6C"/>
    <w:rsid w:val="00C91112"/>
    <w:rsid w:val="00C911EB"/>
    <w:rsid w:val="00C9129C"/>
    <w:rsid w:val="00C91326"/>
    <w:rsid w:val="00C91604"/>
    <w:rsid w:val="00C9169D"/>
    <w:rsid w:val="00C9178E"/>
    <w:rsid w:val="00C917C8"/>
    <w:rsid w:val="00C91830"/>
    <w:rsid w:val="00C91D25"/>
    <w:rsid w:val="00C920B4"/>
    <w:rsid w:val="00C93332"/>
    <w:rsid w:val="00C933A6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6F"/>
    <w:rsid w:val="00C96880"/>
    <w:rsid w:val="00C968C0"/>
    <w:rsid w:val="00C96C99"/>
    <w:rsid w:val="00C96DCD"/>
    <w:rsid w:val="00C96E5C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DA1"/>
    <w:rsid w:val="00CA74FE"/>
    <w:rsid w:val="00CA7689"/>
    <w:rsid w:val="00CA7B72"/>
    <w:rsid w:val="00CA7F46"/>
    <w:rsid w:val="00CA7FB5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C98"/>
    <w:rsid w:val="00CB4139"/>
    <w:rsid w:val="00CB47C2"/>
    <w:rsid w:val="00CB51A3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F2"/>
    <w:rsid w:val="00CB7A1A"/>
    <w:rsid w:val="00CB7AB5"/>
    <w:rsid w:val="00CB7B37"/>
    <w:rsid w:val="00CC0565"/>
    <w:rsid w:val="00CC0B9F"/>
    <w:rsid w:val="00CC0D0C"/>
    <w:rsid w:val="00CC14E3"/>
    <w:rsid w:val="00CC1525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5576"/>
    <w:rsid w:val="00CC56B8"/>
    <w:rsid w:val="00CC56D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957"/>
    <w:rsid w:val="00CD3A52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1232"/>
    <w:rsid w:val="00CF1391"/>
    <w:rsid w:val="00CF15AE"/>
    <w:rsid w:val="00CF1619"/>
    <w:rsid w:val="00CF1917"/>
    <w:rsid w:val="00CF29F2"/>
    <w:rsid w:val="00CF32E1"/>
    <w:rsid w:val="00CF370C"/>
    <w:rsid w:val="00CF38D5"/>
    <w:rsid w:val="00CF3B91"/>
    <w:rsid w:val="00CF3DDF"/>
    <w:rsid w:val="00CF46D5"/>
    <w:rsid w:val="00CF4BEF"/>
    <w:rsid w:val="00CF4C64"/>
    <w:rsid w:val="00CF4D8F"/>
    <w:rsid w:val="00CF4E91"/>
    <w:rsid w:val="00CF514F"/>
    <w:rsid w:val="00CF565D"/>
    <w:rsid w:val="00CF583D"/>
    <w:rsid w:val="00CF5C86"/>
    <w:rsid w:val="00CF60D8"/>
    <w:rsid w:val="00CF68C8"/>
    <w:rsid w:val="00CF6A85"/>
    <w:rsid w:val="00CF728F"/>
    <w:rsid w:val="00CF752A"/>
    <w:rsid w:val="00CF7A41"/>
    <w:rsid w:val="00CF7C26"/>
    <w:rsid w:val="00CF7E18"/>
    <w:rsid w:val="00D00067"/>
    <w:rsid w:val="00D000E0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90E"/>
    <w:rsid w:val="00D04B8E"/>
    <w:rsid w:val="00D04BB6"/>
    <w:rsid w:val="00D04FB7"/>
    <w:rsid w:val="00D0590B"/>
    <w:rsid w:val="00D05B4C"/>
    <w:rsid w:val="00D05F52"/>
    <w:rsid w:val="00D06067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ED"/>
    <w:rsid w:val="00D100CD"/>
    <w:rsid w:val="00D10293"/>
    <w:rsid w:val="00D10A0E"/>
    <w:rsid w:val="00D10C85"/>
    <w:rsid w:val="00D1113E"/>
    <w:rsid w:val="00D11760"/>
    <w:rsid w:val="00D118B8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D42"/>
    <w:rsid w:val="00D259DA"/>
    <w:rsid w:val="00D25AC6"/>
    <w:rsid w:val="00D25FFB"/>
    <w:rsid w:val="00D26687"/>
    <w:rsid w:val="00D26B5C"/>
    <w:rsid w:val="00D26D6E"/>
    <w:rsid w:val="00D26DE9"/>
    <w:rsid w:val="00D270CE"/>
    <w:rsid w:val="00D271E9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1090"/>
    <w:rsid w:val="00D311FB"/>
    <w:rsid w:val="00D31389"/>
    <w:rsid w:val="00D322C7"/>
    <w:rsid w:val="00D32617"/>
    <w:rsid w:val="00D327EC"/>
    <w:rsid w:val="00D3281D"/>
    <w:rsid w:val="00D32987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293"/>
    <w:rsid w:val="00D363DA"/>
    <w:rsid w:val="00D36483"/>
    <w:rsid w:val="00D3703E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617"/>
    <w:rsid w:val="00D41691"/>
    <w:rsid w:val="00D417E9"/>
    <w:rsid w:val="00D42173"/>
    <w:rsid w:val="00D422E7"/>
    <w:rsid w:val="00D42377"/>
    <w:rsid w:val="00D428ED"/>
    <w:rsid w:val="00D42E0A"/>
    <w:rsid w:val="00D43553"/>
    <w:rsid w:val="00D43722"/>
    <w:rsid w:val="00D439E1"/>
    <w:rsid w:val="00D43B54"/>
    <w:rsid w:val="00D447E5"/>
    <w:rsid w:val="00D44EF6"/>
    <w:rsid w:val="00D44F5D"/>
    <w:rsid w:val="00D455E3"/>
    <w:rsid w:val="00D457F5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3180"/>
    <w:rsid w:val="00D534A8"/>
    <w:rsid w:val="00D537F5"/>
    <w:rsid w:val="00D538AC"/>
    <w:rsid w:val="00D53957"/>
    <w:rsid w:val="00D53A83"/>
    <w:rsid w:val="00D53B1F"/>
    <w:rsid w:val="00D53FDF"/>
    <w:rsid w:val="00D541FC"/>
    <w:rsid w:val="00D54B7B"/>
    <w:rsid w:val="00D54F32"/>
    <w:rsid w:val="00D55033"/>
    <w:rsid w:val="00D551B6"/>
    <w:rsid w:val="00D551DC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750"/>
    <w:rsid w:val="00D57C46"/>
    <w:rsid w:val="00D57C7B"/>
    <w:rsid w:val="00D57FBA"/>
    <w:rsid w:val="00D6013D"/>
    <w:rsid w:val="00D60B0F"/>
    <w:rsid w:val="00D61B5E"/>
    <w:rsid w:val="00D61DE3"/>
    <w:rsid w:val="00D62140"/>
    <w:rsid w:val="00D62429"/>
    <w:rsid w:val="00D62478"/>
    <w:rsid w:val="00D62578"/>
    <w:rsid w:val="00D6263D"/>
    <w:rsid w:val="00D62682"/>
    <w:rsid w:val="00D62794"/>
    <w:rsid w:val="00D629EA"/>
    <w:rsid w:val="00D63237"/>
    <w:rsid w:val="00D6339F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520F"/>
    <w:rsid w:val="00D654E8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71C"/>
    <w:rsid w:val="00D67B1B"/>
    <w:rsid w:val="00D67F38"/>
    <w:rsid w:val="00D70143"/>
    <w:rsid w:val="00D7051E"/>
    <w:rsid w:val="00D70AE5"/>
    <w:rsid w:val="00D70C5C"/>
    <w:rsid w:val="00D714F6"/>
    <w:rsid w:val="00D71944"/>
    <w:rsid w:val="00D71D2C"/>
    <w:rsid w:val="00D723F3"/>
    <w:rsid w:val="00D726F9"/>
    <w:rsid w:val="00D72BF0"/>
    <w:rsid w:val="00D73384"/>
    <w:rsid w:val="00D73622"/>
    <w:rsid w:val="00D73A88"/>
    <w:rsid w:val="00D74B3F"/>
    <w:rsid w:val="00D74C19"/>
    <w:rsid w:val="00D74ED1"/>
    <w:rsid w:val="00D75746"/>
    <w:rsid w:val="00D75750"/>
    <w:rsid w:val="00D75B1F"/>
    <w:rsid w:val="00D75FDB"/>
    <w:rsid w:val="00D76070"/>
    <w:rsid w:val="00D76158"/>
    <w:rsid w:val="00D7627C"/>
    <w:rsid w:val="00D7645C"/>
    <w:rsid w:val="00D76858"/>
    <w:rsid w:val="00D76B97"/>
    <w:rsid w:val="00D76EB2"/>
    <w:rsid w:val="00D7707C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6A9"/>
    <w:rsid w:val="00D82A5E"/>
    <w:rsid w:val="00D82BCE"/>
    <w:rsid w:val="00D83B66"/>
    <w:rsid w:val="00D83C7F"/>
    <w:rsid w:val="00D83DA4"/>
    <w:rsid w:val="00D83FAE"/>
    <w:rsid w:val="00D840B0"/>
    <w:rsid w:val="00D84474"/>
    <w:rsid w:val="00D846E1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40C0"/>
    <w:rsid w:val="00D9447B"/>
    <w:rsid w:val="00D947BC"/>
    <w:rsid w:val="00D947FC"/>
    <w:rsid w:val="00D94C5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3E6"/>
    <w:rsid w:val="00DB07E1"/>
    <w:rsid w:val="00DB0826"/>
    <w:rsid w:val="00DB0E3C"/>
    <w:rsid w:val="00DB22D6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90A"/>
    <w:rsid w:val="00DB59C4"/>
    <w:rsid w:val="00DB5A7E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4FC0"/>
    <w:rsid w:val="00DD54EC"/>
    <w:rsid w:val="00DD551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17"/>
    <w:rsid w:val="00DE0AC4"/>
    <w:rsid w:val="00DE0CAD"/>
    <w:rsid w:val="00DE0E7A"/>
    <w:rsid w:val="00DE1007"/>
    <w:rsid w:val="00DE1363"/>
    <w:rsid w:val="00DE1407"/>
    <w:rsid w:val="00DE1EAA"/>
    <w:rsid w:val="00DE1ED2"/>
    <w:rsid w:val="00DE2376"/>
    <w:rsid w:val="00DE2400"/>
    <w:rsid w:val="00DE2A28"/>
    <w:rsid w:val="00DE2DE2"/>
    <w:rsid w:val="00DE3268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919"/>
    <w:rsid w:val="00DF0C81"/>
    <w:rsid w:val="00DF0DF0"/>
    <w:rsid w:val="00DF0EED"/>
    <w:rsid w:val="00DF0EFF"/>
    <w:rsid w:val="00DF153D"/>
    <w:rsid w:val="00DF1710"/>
    <w:rsid w:val="00DF1E12"/>
    <w:rsid w:val="00DF213B"/>
    <w:rsid w:val="00DF263C"/>
    <w:rsid w:val="00DF2F83"/>
    <w:rsid w:val="00DF344A"/>
    <w:rsid w:val="00DF3A59"/>
    <w:rsid w:val="00DF3CCE"/>
    <w:rsid w:val="00DF3F64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2C1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064"/>
    <w:rsid w:val="00E05460"/>
    <w:rsid w:val="00E0581F"/>
    <w:rsid w:val="00E05B19"/>
    <w:rsid w:val="00E0602C"/>
    <w:rsid w:val="00E060A9"/>
    <w:rsid w:val="00E063FF"/>
    <w:rsid w:val="00E06B57"/>
    <w:rsid w:val="00E06C7B"/>
    <w:rsid w:val="00E06D75"/>
    <w:rsid w:val="00E06D99"/>
    <w:rsid w:val="00E071AE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A5A"/>
    <w:rsid w:val="00E13601"/>
    <w:rsid w:val="00E1369E"/>
    <w:rsid w:val="00E13CB7"/>
    <w:rsid w:val="00E13FAF"/>
    <w:rsid w:val="00E143CF"/>
    <w:rsid w:val="00E149DB"/>
    <w:rsid w:val="00E14B5F"/>
    <w:rsid w:val="00E16140"/>
    <w:rsid w:val="00E16219"/>
    <w:rsid w:val="00E164FD"/>
    <w:rsid w:val="00E1690E"/>
    <w:rsid w:val="00E16930"/>
    <w:rsid w:val="00E16A6A"/>
    <w:rsid w:val="00E1756B"/>
    <w:rsid w:val="00E17B3F"/>
    <w:rsid w:val="00E17FA8"/>
    <w:rsid w:val="00E2005A"/>
    <w:rsid w:val="00E20409"/>
    <w:rsid w:val="00E206F0"/>
    <w:rsid w:val="00E21295"/>
    <w:rsid w:val="00E2148A"/>
    <w:rsid w:val="00E21582"/>
    <w:rsid w:val="00E216D0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6154"/>
    <w:rsid w:val="00E26BAF"/>
    <w:rsid w:val="00E26DB0"/>
    <w:rsid w:val="00E26DCB"/>
    <w:rsid w:val="00E26F93"/>
    <w:rsid w:val="00E27273"/>
    <w:rsid w:val="00E2758B"/>
    <w:rsid w:val="00E275BD"/>
    <w:rsid w:val="00E3026B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4F5"/>
    <w:rsid w:val="00E34E14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3DF"/>
    <w:rsid w:val="00E46681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47D48"/>
    <w:rsid w:val="00E5072D"/>
    <w:rsid w:val="00E508A3"/>
    <w:rsid w:val="00E509CF"/>
    <w:rsid w:val="00E50A69"/>
    <w:rsid w:val="00E50B85"/>
    <w:rsid w:val="00E50BC6"/>
    <w:rsid w:val="00E50EE1"/>
    <w:rsid w:val="00E51091"/>
    <w:rsid w:val="00E51147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ADC"/>
    <w:rsid w:val="00E56D30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DD2"/>
    <w:rsid w:val="00E64E82"/>
    <w:rsid w:val="00E6511F"/>
    <w:rsid w:val="00E653FD"/>
    <w:rsid w:val="00E65463"/>
    <w:rsid w:val="00E65535"/>
    <w:rsid w:val="00E65646"/>
    <w:rsid w:val="00E65C77"/>
    <w:rsid w:val="00E65DA8"/>
    <w:rsid w:val="00E65E1B"/>
    <w:rsid w:val="00E6644E"/>
    <w:rsid w:val="00E665CF"/>
    <w:rsid w:val="00E66CC2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913"/>
    <w:rsid w:val="00E7192A"/>
    <w:rsid w:val="00E7199C"/>
    <w:rsid w:val="00E71B00"/>
    <w:rsid w:val="00E721CC"/>
    <w:rsid w:val="00E7231B"/>
    <w:rsid w:val="00E72405"/>
    <w:rsid w:val="00E7258A"/>
    <w:rsid w:val="00E72CE5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AF1"/>
    <w:rsid w:val="00E81F7B"/>
    <w:rsid w:val="00E82456"/>
    <w:rsid w:val="00E82665"/>
    <w:rsid w:val="00E827F8"/>
    <w:rsid w:val="00E82EAD"/>
    <w:rsid w:val="00E8331F"/>
    <w:rsid w:val="00E833DD"/>
    <w:rsid w:val="00E83625"/>
    <w:rsid w:val="00E83B21"/>
    <w:rsid w:val="00E8403F"/>
    <w:rsid w:val="00E84534"/>
    <w:rsid w:val="00E8499C"/>
    <w:rsid w:val="00E84B9D"/>
    <w:rsid w:val="00E85084"/>
    <w:rsid w:val="00E85987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B91"/>
    <w:rsid w:val="00E96F0A"/>
    <w:rsid w:val="00E970CD"/>
    <w:rsid w:val="00E9773D"/>
    <w:rsid w:val="00EA039D"/>
    <w:rsid w:val="00EA0571"/>
    <w:rsid w:val="00EA0A26"/>
    <w:rsid w:val="00EA1523"/>
    <w:rsid w:val="00EA1625"/>
    <w:rsid w:val="00EA19C4"/>
    <w:rsid w:val="00EA19FA"/>
    <w:rsid w:val="00EA1D7E"/>
    <w:rsid w:val="00EA1D9C"/>
    <w:rsid w:val="00EA215F"/>
    <w:rsid w:val="00EA2220"/>
    <w:rsid w:val="00EA25CD"/>
    <w:rsid w:val="00EA2A1A"/>
    <w:rsid w:val="00EA2D39"/>
    <w:rsid w:val="00EA2FC2"/>
    <w:rsid w:val="00EA35E5"/>
    <w:rsid w:val="00EA3619"/>
    <w:rsid w:val="00EA36E4"/>
    <w:rsid w:val="00EA3F79"/>
    <w:rsid w:val="00EA3FD8"/>
    <w:rsid w:val="00EA4211"/>
    <w:rsid w:val="00EA42D0"/>
    <w:rsid w:val="00EA457A"/>
    <w:rsid w:val="00EA4782"/>
    <w:rsid w:val="00EA4AA9"/>
    <w:rsid w:val="00EA4D32"/>
    <w:rsid w:val="00EA51F9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55F"/>
    <w:rsid w:val="00EB3A66"/>
    <w:rsid w:val="00EB3B36"/>
    <w:rsid w:val="00EB3C57"/>
    <w:rsid w:val="00EB3D26"/>
    <w:rsid w:val="00EB4157"/>
    <w:rsid w:val="00EB445F"/>
    <w:rsid w:val="00EB47C9"/>
    <w:rsid w:val="00EB52E7"/>
    <w:rsid w:val="00EB5636"/>
    <w:rsid w:val="00EB5688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A20"/>
    <w:rsid w:val="00EB7DDE"/>
    <w:rsid w:val="00EC00D5"/>
    <w:rsid w:val="00EC030A"/>
    <w:rsid w:val="00EC03BB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EA9"/>
    <w:rsid w:val="00EC4F4C"/>
    <w:rsid w:val="00EC4FF7"/>
    <w:rsid w:val="00EC5487"/>
    <w:rsid w:val="00EC6037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762"/>
    <w:rsid w:val="00ED3837"/>
    <w:rsid w:val="00ED38C2"/>
    <w:rsid w:val="00ED39F7"/>
    <w:rsid w:val="00ED3ACE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E11"/>
    <w:rsid w:val="00ED634F"/>
    <w:rsid w:val="00ED6397"/>
    <w:rsid w:val="00ED6630"/>
    <w:rsid w:val="00ED6984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6A6"/>
    <w:rsid w:val="00EE3956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B84"/>
    <w:rsid w:val="00EF4E78"/>
    <w:rsid w:val="00EF503E"/>
    <w:rsid w:val="00EF50B5"/>
    <w:rsid w:val="00EF5695"/>
    <w:rsid w:val="00EF5A31"/>
    <w:rsid w:val="00EF5D90"/>
    <w:rsid w:val="00EF6569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A57"/>
    <w:rsid w:val="00F02B31"/>
    <w:rsid w:val="00F02BCA"/>
    <w:rsid w:val="00F031F0"/>
    <w:rsid w:val="00F032A6"/>
    <w:rsid w:val="00F032E1"/>
    <w:rsid w:val="00F033AA"/>
    <w:rsid w:val="00F0342F"/>
    <w:rsid w:val="00F036DD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4E8A"/>
    <w:rsid w:val="00F05437"/>
    <w:rsid w:val="00F05564"/>
    <w:rsid w:val="00F0601F"/>
    <w:rsid w:val="00F061CE"/>
    <w:rsid w:val="00F06343"/>
    <w:rsid w:val="00F06425"/>
    <w:rsid w:val="00F064C7"/>
    <w:rsid w:val="00F06685"/>
    <w:rsid w:val="00F06779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8F9"/>
    <w:rsid w:val="00F10915"/>
    <w:rsid w:val="00F109D8"/>
    <w:rsid w:val="00F10E36"/>
    <w:rsid w:val="00F118D1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CDB"/>
    <w:rsid w:val="00F17E0C"/>
    <w:rsid w:val="00F20338"/>
    <w:rsid w:val="00F2080A"/>
    <w:rsid w:val="00F20DE6"/>
    <w:rsid w:val="00F21177"/>
    <w:rsid w:val="00F215BC"/>
    <w:rsid w:val="00F218C3"/>
    <w:rsid w:val="00F219A2"/>
    <w:rsid w:val="00F21B30"/>
    <w:rsid w:val="00F22518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ECA"/>
    <w:rsid w:val="00F33F72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DDF"/>
    <w:rsid w:val="00F3728D"/>
    <w:rsid w:val="00F375B4"/>
    <w:rsid w:val="00F37631"/>
    <w:rsid w:val="00F37858"/>
    <w:rsid w:val="00F378F1"/>
    <w:rsid w:val="00F37F64"/>
    <w:rsid w:val="00F37FE2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24A8"/>
    <w:rsid w:val="00F4251F"/>
    <w:rsid w:val="00F4254B"/>
    <w:rsid w:val="00F4256F"/>
    <w:rsid w:val="00F4259A"/>
    <w:rsid w:val="00F43184"/>
    <w:rsid w:val="00F431C1"/>
    <w:rsid w:val="00F431C9"/>
    <w:rsid w:val="00F433E1"/>
    <w:rsid w:val="00F43972"/>
    <w:rsid w:val="00F43F7D"/>
    <w:rsid w:val="00F44612"/>
    <w:rsid w:val="00F4482C"/>
    <w:rsid w:val="00F44A2A"/>
    <w:rsid w:val="00F44C07"/>
    <w:rsid w:val="00F44D43"/>
    <w:rsid w:val="00F44F56"/>
    <w:rsid w:val="00F44FE5"/>
    <w:rsid w:val="00F45588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DFF"/>
    <w:rsid w:val="00F51E5A"/>
    <w:rsid w:val="00F51F9C"/>
    <w:rsid w:val="00F51F9D"/>
    <w:rsid w:val="00F520C4"/>
    <w:rsid w:val="00F521B6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D6D"/>
    <w:rsid w:val="00F54F5F"/>
    <w:rsid w:val="00F551A2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7EC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7AF"/>
    <w:rsid w:val="00F82A04"/>
    <w:rsid w:val="00F82C69"/>
    <w:rsid w:val="00F82CCA"/>
    <w:rsid w:val="00F82FBA"/>
    <w:rsid w:val="00F8305E"/>
    <w:rsid w:val="00F831F7"/>
    <w:rsid w:val="00F83350"/>
    <w:rsid w:val="00F83E0C"/>
    <w:rsid w:val="00F84096"/>
    <w:rsid w:val="00F841D3"/>
    <w:rsid w:val="00F8443E"/>
    <w:rsid w:val="00F84567"/>
    <w:rsid w:val="00F84606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404"/>
    <w:rsid w:val="00F8654B"/>
    <w:rsid w:val="00F86712"/>
    <w:rsid w:val="00F86871"/>
    <w:rsid w:val="00F86F06"/>
    <w:rsid w:val="00F86FDE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2029"/>
    <w:rsid w:val="00F92A8B"/>
    <w:rsid w:val="00F92B21"/>
    <w:rsid w:val="00F92C87"/>
    <w:rsid w:val="00F93512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9DC"/>
    <w:rsid w:val="00F96119"/>
    <w:rsid w:val="00F96185"/>
    <w:rsid w:val="00F9622C"/>
    <w:rsid w:val="00F965D8"/>
    <w:rsid w:val="00F96735"/>
    <w:rsid w:val="00F967FF"/>
    <w:rsid w:val="00F968C5"/>
    <w:rsid w:val="00F96932"/>
    <w:rsid w:val="00F97254"/>
    <w:rsid w:val="00F9725E"/>
    <w:rsid w:val="00F9759F"/>
    <w:rsid w:val="00F97D6A"/>
    <w:rsid w:val="00F97ED2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ED4"/>
    <w:rsid w:val="00FA36D5"/>
    <w:rsid w:val="00FA3729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731"/>
    <w:rsid w:val="00FB1D46"/>
    <w:rsid w:val="00FB2584"/>
    <w:rsid w:val="00FB2742"/>
    <w:rsid w:val="00FB298F"/>
    <w:rsid w:val="00FB29EE"/>
    <w:rsid w:val="00FB2E44"/>
    <w:rsid w:val="00FB2FE7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C005F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5CE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E88"/>
    <w:rsid w:val="00FC2F01"/>
    <w:rsid w:val="00FC2F67"/>
    <w:rsid w:val="00FC3187"/>
    <w:rsid w:val="00FC31E0"/>
    <w:rsid w:val="00FC39BF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669"/>
    <w:rsid w:val="00FC5749"/>
    <w:rsid w:val="00FC5AC6"/>
    <w:rsid w:val="00FC5D8D"/>
    <w:rsid w:val="00FC5E7A"/>
    <w:rsid w:val="00FC5F4E"/>
    <w:rsid w:val="00FC61C0"/>
    <w:rsid w:val="00FC6263"/>
    <w:rsid w:val="00FC64EB"/>
    <w:rsid w:val="00FC679A"/>
    <w:rsid w:val="00FC67DC"/>
    <w:rsid w:val="00FC6DDD"/>
    <w:rsid w:val="00FC6F2F"/>
    <w:rsid w:val="00FC79C1"/>
    <w:rsid w:val="00FC7B44"/>
    <w:rsid w:val="00FC7E5F"/>
    <w:rsid w:val="00FD07FF"/>
    <w:rsid w:val="00FD113C"/>
    <w:rsid w:val="00FD1184"/>
    <w:rsid w:val="00FD1D8A"/>
    <w:rsid w:val="00FD202E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2805"/>
    <w:rsid w:val="00FE2C7D"/>
    <w:rsid w:val="00FE3A5A"/>
    <w:rsid w:val="00FE3D26"/>
    <w:rsid w:val="00FE3E66"/>
    <w:rsid w:val="00FE3E7D"/>
    <w:rsid w:val="00FE4268"/>
    <w:rsid w:val="00FE45D9"/>
    <w:rsid w:val="00FE4B45"/>
    <w:rsid w:val="00FE4C55"/>
    <w:rsid w:val="00FE4D77"/>
    <w:rsid w:val="00FE4E8E"/>
    <w:rsid w:val="00FE5134"/>
    <w:rsid w:val="00FE534C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C14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04C"/>
    <w:rsid w:val="00FF31D7"/>
    <w:rsid w:val="00FF333C"/>
    <w:rsid w:val="00FF34BE"/>
    <w:rsid w:val="00FF3D44"/>
    <w:rsid w:val="00FF3F8F"/>
    <w:rsid w:val="00FF5515"/>
    <w:rsid w:val="00FF56DC"/>
    <w:rsid w:val="00FF5786"/>
    <w:rsid w:val="00FF5A89"/>
    <w:rsid w:val="00FF5AF1"/>
    <w:rsid w:val="00FF607E"/>
    <w:rsid w:val="00FF63D7"/>
    <w:rsid w:val="00FF6672"/>
    <w:rsid w:val="00FF6846"/>
    <w:rsid w:val="00FF703A"/>
    <w:rsid w:val="00FF704A"/>
    <w:rsid w:val="00FF74B7"/>
    <w:rsid w:val="00FF765C"/>
    <w:rsid w:val="00FF7673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FD97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729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53C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729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53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ndgb.com/aVbQJWhUG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ndgb.com/nAqofBhIH3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6CF-3B75-4C11-8BC1-B2DC1F1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übra Alıcıoğlu</cp:lastModifiedBy>
  <cp:revision>36</cp:revision>
  <cp:lastPrinted>2016-08-15T05:52:00Z</cp:lastPrinted>
  <dcterms:created xsi:type="dcterms:W3CDTF">2025-07-08T11:49:00Z</dcterms:created>
  <dcterms:modified xsi:type="dcterms:W3CDTF">2026-04-15T13:41:00Z</dcterms:modified>
</cp:coreProperties>
</file>